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99" w:rsidRDefault="008A3C99" w:rsidP="008A3C99">
      <w:pPr>
        <w:keepNext/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3C99" w:rsidRDefault="008A3C99" w:rsidP="008A3C99">
      <w:pPr>
        <w:keepNext/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A3C99" w:rsidRPr="008A3C99" w:rsidRDefault="008A3C99" w:rsidP="008A3C99">
      <w:pPr>
        <w:keepNext/>
        <w:widowControl w:val="0"/>
        <w:suppressAutoHyphens/>
        <w:spacing w:after="0" w:line="240" w:lineRule="auto"/>
        <w:outlineLvl w:val="1"/>
        <w:rPr>
          <w:rFonts w:ascii="ExcelciorCyr" w:eastAsia="Times New Roman" w:hAnsi="ExcelciorCyr" w:cs="Times New Roman"/>
          <w:b/>
          <w:sz w:val="18"/>
          <w:szCs w:val="18"/>
        </w:rPr>
      </w:pPr>
      <w:r w:rsidRPr="008A3C99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 xml:space="preserve">ПРИЛОЖЕНИЕ № </w:t>
      </w:r>
      <w:r w:rsidRPr="008A3C9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8A3C99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 xml:space="preserve"> </w:t>
      </w:r>
      <w:r w:rsidRPr="008A3C99">
        <w:rPr>
          <w:rFonts w:ascii="Times New Roman" w:eastAsia="Times New Roman" w:hAnsi="Times New Roman" w:cs="Times New Roman"/>
          <w:b/>
          <w:sz w:val="18"/>
          <w:szCs w:val="18"/>
        </w:rPr>
        <w:t xml:space="preserve">КЪМ РЕШЕНИЕ № </w:t>
      </w:r>
      <w:r w:rsidRPr="008A3C99">
        <w:rPr>
          <w:rFonts w:ascii="Times New Roman" w:eastAsia="Times New Roman" w:hAnsi="Times New Roman" w:cs="Times New Roman"/>
          <w:b/>
          <w:sz w:val="18"/>
          <w:szCs w:val="18"/>
        </w:rPr>
        <w:t>9</w:t>
      </w:r>
      <w:r w:rsidRPr="008A3C99">
        <w:rPr>
          <w:rFonts w:ascii="Times New Roman" w:eastAsia="Times New Roman" w:hAnsi="Times New Roman" w:cs="Times New Roman"/>
          <w:b/>
          <w:sz w:val="18"/>
          <w:szCs w:val="18"/>
        </w:rPr>
        <w:t>, ВЗЕТО НА ЗАСЕДАНИЕ НА ОБЩИНСКИ СЪВЕТ – ТРЯВНА НА 25.01.2015 Г.</w:t>
      </w:r>
      <w:proofErr w:type="gramStart"/>
      <w:r w:rsidRPr="008A3C99">
        <w:rPr>
          <w:rFonts w:ascii="Times New Roman" w:eastAsia="Times New Roman" w:hAnsi="Times New Roman" w:cs="Times New Roman"/>
          <w:b/>
          <w:sz w:val="18"/>
          <w:szCs w:val="18"/>
        </w:rPr>
        <w:t>,  ПРОТОКОЛ</w:t>
      </w:r>
      <w:proofErr w:type="gramEnd"/>
      <w:r w:rsidRPr="008A3C99">
        <w:rPr>
          <w:rFonts w:ascii="Times New Roman" w:eastAsia="Times New Roman" w:hAnsi="Times New Roman" w:cs="Times New Roman"/>
          <w:b/>
          <w:sz w:val="18"/>
          <w:szCs w:val="18"/>
        </w:rPr>
        <w:t xml:space="preserve"> № 1</w:t>
      </w:r>
    </w:p>
    <w:p w:rsidR="0013320C" w:rsidRPr="008A3C99" w:rsidRDefault="0013320C" w:rsidP="0013320C">
      <w:pPr>
        <w:keepNext/>
        <w:spacing w:before="240" w:after="6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18"/>
          <w:szCs w:val="18"/>
          <w:lang w:eastAsia="bg-BG"/>
        </w:rPr>
      </w:pPr>
    </w:p>
    <w:p w:rsidR="0034594F" w:rsidRPr="00592C63" w:rsidRDefault="0034594F" w:rsidP="004A097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bg-BG"/>
        </w:rPr>
      </w:pPr>
      <w:r w:rsidRPr="00592C63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bg-BG"/>
        </w:rPr>
        <w:t>ОБЩИНСКИ ГОДИШЕН ПЛАН ЗА МЛАДЕЖТА</w:t>
      </w:r>
    </w:p>
    <w:p w:rsidR="0034594F" w:rsidRPr="00592C63" w:rsidRDefault="0034594F" w:rsidP="004A097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bg-BG"/>
        </w:rPr>
      </w:pPr>
      <w:r w:rsidRPr="00592C63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bg-BG"/>
        </w:rPr>
        <w:t>ОБЩИНА ТРЯВНА</w:t>
      </w:r>
    </w:p>
    <w:p w:rsidR="0034594F" w:rsidRPr="00592C63" w:rsidRDefault="0034594F" w:rsidP="004A0973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bg-BG"/>
        </w:rPr>
      </w:pPr>
      <w:r w:rsidRPr="00592C63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bg-BG"/>
        </w:rPr>
        <w:t>( 2017 год. )</w:t>
      </w:r>
    </w:p>
    <w:p w:rsidR="0034594F" w:rsidRPr="00592C63" w:rsidRDefault="0034594F" w:rsidP="00345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94F" w:rsidRPr="00592C63" w:rsidRDefault="0034594F" w:rsidP="0034594F">
      <w:pPr>
        <w:keepNext/>
        <w:numPr>
          <w:ilvl w:val="0"/>
          <w:numId w:val="1"/>
        </w:numPr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bg-BG"/>
        </w:rPr>
      </w:pPr>
      <w:r w:rsidRPr="00592C6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bg-BG"/>
        </w:rPr>
        <w:t>ОБЩИ ПОЛОЖЕНИЯ</w:t>
      </w:r>
    </w:p>
    <w:p w:rsidR="0034594F" w:rsidRPr="00592C63" w:rsidRDefault="0034594F" w:rsidP="00345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ят годишен пла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ограма за изпълнение на националната политика за младите хора чрез включване на целенасочени дейности в подкрепа на развитието им в секторните политики и осигуряване на възможности за конструктивен диалог с тях при формулирането, изпълнението и оценката на младежката политика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ят годишен пла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азработен в съответствие с чл.15, ал.3 от Закона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ционалната стратегия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2-2020, Общинския план за развитие, Общинската програма за закрила на детето и приоритетите за развитие на младите хора, заложени в управленската програма на кмета на Община Трявна</w:t>
      </w:r>
      <w:r w:rsidR="00AE491D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вместно с представители на младежки организации, регистрирани на територията на община Трявна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ят годишен пла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Трявна за 201</w:t>
      </w:r>
      <w:r w:rsidR="00A42490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е съобразен с приоритетите в следните ключови документи: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0"/>
          <w:numId w:val="2"/>
        </w:numPr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 ЕВРОПА 2020 за интелигентен, устойчив и приобщаващ растеж, която с инициативата „Младеж в движение“ задава актуалната европейска доктрина, насочена към подобряване на образователните системи и улеснява навлизането на младите хора на пазара на труда;</w:t>
      </w:r>
    </w:p>
    <w:p w:rsidR="0034594F" w:rsidRPr="00592C63" w:rsidRDefault="0034594F" w:rsidP="0034594F">
      <w:pPr>
        <w:numPr>
          <w:ilvl w:val="0"/>
          <w:numId w:val="2"/>
        </w:numPr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а харта за участието на младите хора в живота на общините и регионите, приета от Съвета на Европа;</w:t>
      </w:r>
    </w:p>
    <w:p w:rsidR="0034594F" w:rsidRPr="00592C63" w:rsidRDefault="0034594F" w:rsidP="0034594F">
      <w:pPr>
        <w:numPr>
          <w:ilvl w:val="0"/>
          <w:numId w:val="2"/>
        </w:numPr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ата книга на Европейската комисия “Нов тласък за европейската младеж”;</w:t>
      </w:r>
    </w:p>
    <w:p w:rsidR="0034594F" w:rsidRPr="00592C63" w:rsidRDefault="0034594F" w:rsidP="0034594F">
      <w:pPr>
        <w:numPr>
          <w:ilvl w:val="0"/>
          <w:numId w:val="2"/>
        </w:numPr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етовна програма за действие н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ета с резолюция на Общото събрание на ООН; </w:t>
      </w:r>
    </w:p>
    <w:p w:rsidR="0034594F" w:rsidRPr="00592C63" w:rsidRDefault="0034594F" w:rsidP="0034594F">
      <w:pPr>
        <w:numPr>
          <w:ilvl w:val="0"/>
          <w:numId w:val="2"/>
        </w:numPr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и младежки пакт;</w:t>
      </w:r>
    </w:p>
    <w:p w:rsidR="0034594F" w:rsidRPr="00592C63" w:rsidRDefault="0034594F" w:rsidP="0034594F">
      <w:pPr>
        <w:numPr>
          <w:ilvl w:val="0"/>
          <w:numId w:val="2"/>
        </w:numPr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тегия на ЕС за инвестиране в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обилизиране на нейния потенциал; </w:t>
      </w:r>
    </w:p>
    <w:p w:rsidR="0034594F" w:rsidRPr="0013320C" w:rsidRDefault="0034594F" w:rsidP="0034594F">
      <w:pPr>
        <w:numPr>
          <w:ilvl w:val="0"/>
          <w:numId w:val="2"/>
        </w:numPr>
        <w:spacing w:after="0" w:line="240" w:lineRule="auto"/>
        <w:ind w:left="684" w:hanging="28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новената рамка за европейско сътрудничество в областта н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2010-2018).</w:t>
      </w:r>
    </w:p>
    <w:p w:rsidR="0034594F" w:rsidRPr="00592C63" w:rsidRDefault="0034594F" w:rsidP="0034594F">
      <w:pPr>
        <w:keepNext/>
        <w:numPr>
          <w:ilvl w:val="0"/>
          <w:numId w:val="1"/>
        </w:numPr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592C6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СИТУАЦИОНЕН АНАЛИЗ И ПРЕДИЗВИКАТЕЛСТВА ПРЕД МЛАДИТЕ ХОРА В ОБЩИНА ТРЯВНА</w:t>
      </w:r>
    </w:p>
    <w:p w:rsidR="0034594F" w:rsidRPr="00592C63" w:rsidRDefault="0034594F" w:rsidP="00345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деща характеристика на съвременните младежи е стремежът към независимост,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реализация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личностно развитие - не само в община Трявна, а и в страната като цяло -  обуславящ се от динамично променящата се среда в съвременния свят. Поставянето на високи цели, търсенето на възможности за професионален и личностен път, стремежът към успешна реализация и </w:t>
      </w:r>
      <w:proofErr w:type="spellStart"/>
      <w:r w:rsidR="006C17D6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ебеизяв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това </w:t>
      </w:r>
      <w:r w:rsidR="006C17D6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а характеристики на индивидуалността и стремежът на младите хора към вземане на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мостоятелни решения.</w:t>
      </w:r>
      <w:r w:rsidRPr="00592C63">
        <w:rPr>
          <w:rFonts w:ascii="Times New Roman" w:eastAsia="Times New Roman" w:hAnsi="Times New Roman" w:cs="Times New Roman"/>
          <w:color w:val="3366FF"/>
          <w:sz w:val="24"/>
          <w:szCs w:val="24"/>
          <w:lang w:eastAsia="bg-BG"/>
        </w:rPr>
        <w:t xml:space="preserve"> 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bg-BG"/>
        </w:rPr>
      </w:pPr>
    </w:p>
    <w:p w:rsidR="0034594F" w:rsidRPr="00592C63" w:rsidRDefault="006C17D6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а постигнат самостоятелност и независимост, младите хора имат нужда на първо място от финансова обезпеченост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псата на достатъчно професионален опит, разминаването в очакванията за заплащане на положения труд и реалните нива на трудово възнаграждение, избирането на професия, която не се търси на пазара на труда са част от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поставки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често се налага родителите да поемат финансовата издръжка на своите деца дълго след навършване на пълнолетието им и завършване на академични степени с висок образователен ценз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 налага необходимостта от разработване и изпълнение на специални програми и мерки, които биха допринесли за професионалната реализация на младите хора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bg-BG"/>
        </w:rPr>
      </w:pPr>
    </w:p>
    <w:p w:rsidR="0034594F" w:rsidRPr="00592C63" w:rsidRDefault="00011923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преки че през последните години броят на обществено ангажираните млади хора намалява, те успяват чрез различни форми и средства да изразят своята позиция към обществено значими каузи, към вземането на управленски и политически решения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 показва, че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ладите хора реагират бързо, остро и адекватно на всяко политическо говорене и действие, което не се вписва в техния светоглед и разбиране за европейски стандарти на поведение в политиката и обществото. Така през последните години младите хора показаха, че са взискателни към всички нива на управлението и подчертаха своята загриженост за европейското бъдеще на България.</w:t>
      </w:r>
    </w:p>
    <w:p w:rsidR="00011923" w:rsidRPr="00592C63" w:rsidRDefault="00011923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1923" w:rsidRPr="00592C63" w:rsidRDefault="00011923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ите за професионално развитие, достъп до качествено образование и участие в местното самоуправление са само част от приоритети, които си поставят държавата и общините, за да подкрепят личностното развитие и успешната реализация на младежите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Трявна няма добре </w:t>
      </w:r>
      <w:r w:rsidRPr="00D863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вито представителство на различни структури и форми на младежки дейности и организации. Регистрирани са 14 сдружения с нестопанска цел, десет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оито – спортни клубове, от останалите четири - само две реално извършват дейности на територията на общината и само едно от тях е с предимно младежки състав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Трявна разполага с добре разгъната образователна мрежа, която гарантир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внопоставен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ъп до образование, в т.ч. извънкласни дейности. На територията на общината функционират </w:t>
      </w:r>
      <w:r w:rsidR="00231DF9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тски градини</w:t>
      </w:r>
      <w:r w:rsidR="00231DF9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Г „Светлина“ и ДГ „Калина“ в гр.Трявна</w:t>
      </w:r>
      <w:r w:rsidR="00690802">
        <w:rPr>
          <w:rFonts w:ascii="Times New Roman" w:eastAsia="Times New Roman" w:hAnsi="Times New Roman" w:cs="Times New Roman"/>
          <w:sz w:val="24"/>
          <w:szCs w:val="24"/>
          <w:lang w:eastAsia="bg-BG"/>
        </w:rPr>
        <w:t>, ДГ „</w:t>
      </w:r>
      <w:proofErr w:type="spellStart"/>
      <w:r w:rsidR="0069080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мимарт</w:t>
      </w:r>
      <w:proofErr w:type="spellEnd"/>
      <w:r w:rsidR="00690802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гр. Плачковци и следните училища: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77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но училище „Петко </w:t>
      </w:r>
      <w:r w:rsidR="00231DF9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.</w:t>
      </w:r>
      <w:r w:rsidR="00A77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1DF9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ейков“ в гр. Трявна;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1DF9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ационална гимназия по приложни изкуства</w:t>
      </w:r>
      <w:r w:rsidR="00231DF9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Тревненска школа“</w:t>
      </w:r>
      <w:r w:rsidR="00A77118">
        <w:rPr>
          <w:rFonts w:ascii="Times New Roman" w:eastAsia="Times New Roman" w:hAnsi="Times New Roman" w:cs="Times New Roman"/>
          <w:sz w:val="24"/>
          <w:szCs w:val="24"/>
          <w:lang w:eastAsia="bg-BG"/>
        </w:rPr>
        <w:t>; СУ „Ангел Кънчев“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231DF9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 училища</w:t>
      </w:r>
      <w:r w:rsidR="00231DF9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У „Проф.П.</w:t>
      </w:r>
      <w:r w:rsidR="00A77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1DF9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.</w:t>
      </w:r>
      <w:r w:rsidR="00A771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1DF9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ков“ в гр. Трявна и ОУ „Васил Левски“  в гр. Плачковци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F7757C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реализиране на инвестиции в учебните и спортни материално-технически бази Община Трявна се старае да допринесе за достъп на всеки младеж до качествено образование и възможности за извънкласни дейности.</w:t>
      </w:r>
    </w:p>
    <w:p w:rsidR="00F7757C" w:rsidRPr="00592C63" w:rsidRDefault="00F7757C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F7757C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финансовия ресурс, с който разполага общината се старае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тимулира развитието на общинските младежки структури и работещите на територията на общината младежки организации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силни страни и слабости, които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ир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ят годишен пла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са база за формулиране на ясни цели и конкретни действия, които Община Трявна ще изпълнява през 201</w:t>
      </w:r>
      <w:r w:rsidR="00F7757C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следвайки местни правила и национални норми, предвидени в стратегическите документи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левантните закони на Република България.</w:t>
      </w:r>
    </w:p>
    <w:p w:rsidR="008352F0" w:rsidRPr="00592C63" w:rsidRDefault="008352F0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keepNext/>
        <w:numPr>
          <w:ilvl w:val="0"/>
          <w:numId w:val="1"/>
        </w:numPr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592C6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ИОРИТЕТИ И СПЕЦИФИЧНИ ЦЕЛИ НА ОБЩИНСКАТА ПОЛИТИКА ЗА МЛАДЕЖТА</w:t>
      </w:r>
    </w:p>
    <w:p w:rsidR="0034594F" w:rsidRPr="00592C63" w:rsidRDefault="0034594F" w:rsidP="00345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4594F" w:rsidRPr="00592C63" w:rsidRDefault="00F7757C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блемите на младите хора обхващат 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фери като образование, трудова заетост, социално включване, здравеопазване, етническа толерантност, младежко </w:t>
      </w:r>
      <w:proofErr w:type="spellStart"/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чество</w:t>
      </w:r>
      <w:proofErr w:type="spellEnd"/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внопоставеност</w:t>
      </w:r>
      <w:proofErr w:type="spellEnd"/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овете, конкурентоспособност.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ва налага необходимостта от използването н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ногосекторен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ход при реализация на дейностите, заложени в Общинския пла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трината на ЕС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еде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новни приоритета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са базови и за настоящия Общински годишен пла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4594F" w:rsidRPr="00592C63" w:rsidRDefault="0034594F" w:rsidP="0034594F">
      <w:pPr>
        <w:spacing w:after="0" w:line="21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0"/>
          <w:numId w:val="3"/>
        </w:numPr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частие;</w:t>
      </w:r>
    </w:p>
    <w:p w:rsidR="0034594F" w:rsidRPr="00592C63" w:rsidRDefault="0034594F" w:rsidP="0034594F">
      <w:pPr>
        <w:numPr>
          <w:ilvl w:val="0"/>
          <w:numId w:val="3"/>
        </w:numPr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;</w:t>
      </w:r>
    </w:p>
    <w:p w:rsidR="0034594F" w:rsidRPr="00592C63" w:rsidRDefault="0034594F" w:rsidP="0034594F">
      <w:pPr>
        <w:numPr>
          <w:ilvl w:val="0"/>
          <w:numId w:val="3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формално образование;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</w:p>
    <w:p w:rsidR="0034594F" w:rsidRPr="00592C63" w:rsidRDefault="0034594F" w:rsidP="0034594F">
      <w:pPr>
        <w:numPr>
          <w:ilvl w:val="0"/>
          <w:numId w:val="3"/>
        </w:num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броволчески дейности;</w:t>
      </w:r>
    </w:p>
    <w:p w:rsidR="0034594F" w:rsidRPr="00592C63" w:rsidRDefault="0034594F" w:rsidP="0034594F">
      <w:pPr>
        <w:numPr>
          <w:ilvl w:val="0"/>
          <w:numId w:val="3"/>
        </w:numPr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-добро разбиране и познаване на проблемите на </w:t>
      </w:r>
      <w:proofErr w:type="spellStart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34594F" w:rsidRPr="00592C63" w:rsidRDefault="0034594F" w:rsidP="0034594F">
      <w:pPr>
        <w:spacing w:after="0" w:line="198" w:lineRule="auto"/>
        <w:ind w:right="5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94F" w:rsidRPr="00592C63" w:rsidRDefault="0034594F" w:rsidP="0034594F">
      <w:pPr>
        <w:tabs>
          <w:tab w:val="left" w:pos="100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тази връзка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ският годишен план за </w:t>
      </w:r>
      <w:proofErr w:type="spellStart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жда дейности за:</w:t>
      </w:r>
    </w:p>
    <w:p w:rsidR="0034594F" w:rsidRPr="00592C63" w:rsidRDefault="0034594F" w:rsidP="0034594F">
      <w:pPr>
        <w:tabs>
          <w:tab w:val="left" w:pos="100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0"/>
          <w:numId w:val="4"/>
        </w:numPr>
        <w:spacing w:after="0" w:line="240" w:lineRule="auto"/>
        <w:ind w:right="20" w:firstLine="3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повече възможности за участие на младите хора в обществения живот, във вземането на решения за развитието на региона, общината и общността;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</w:p>
    <w:p w:rsidR="0034594F" w:rsidRPr="00592C63" w:rsidRDefault="0034594F" w:rsidP="0034594F">
      <w:pPr>
        <w:numPr>
          <w:ilvl w:val="0"/>
          <w:numId w:val="4"/>
        </w:numPr>
        <w:spacing w:after="0" w:line="240" w:lineRule="auto"/>
        <w:ind w:right="20" w:firstLine="3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ценно участие н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формиране на дългосрочни общински стратегии, разработване и изпълнение на ключови за Община Трявна проекти;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</w:p>
    <w:p w:rsidR="0034594F" w:rsidRPr="00592C63" w:rsidRDefault="0034594F" w:rsidP="0034594F">
      <w:pPr>
        <w:numPr>
          <w:ilvl w:val="0"/>
          <w:numId w:val="4"/>
        </w:numPr>
        <w:spacing w:after="0" w:line="240" w:lineRule="auto"/>
        <w:ind w:firstLine="3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яване на информираност във всички сфери и аспекти на обществено-икономическия живот на младежите в общността;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</w:p>
    <w:p w:rsidR="0034594F" w:rsidRPr="00592C63" w:rsidRDefault="0034594F" w:rsidP="0034594F">
      <w:pPr>
        <w:numPr>
          <w:ilvl w:val="0"/>
          <w:numId w:val="5"/>
        </w:numPr>
        <w:spacing w:after="0" w:line="240" w:lineRule="auto"/>
        <w:ind w:right="20" w:firstLine="3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-добри условия и повече възможности за достъп на младежите до неформално образование и форми за учене през целия живот;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</w:p>
    <w:p w:rsidR="0034594F" w:rsidRPr="00592C63" w:rsidRDefault="0034594F" w:rsidP="0034594F">
      <w:pPr>
        <w:numPr>
          <w:ilvl w:val="0"/>
          <w:numId w:val="6"/>
        </w:numPr>
        <w:spacing w:after="0" w:line="240" w:lineRule="auto"/>
        <w:ind w:right="20" w:firstLine="3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равни възможности за интелигентен растеж, устойчиво развитие и социално приобщаване на младите хора;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</w:p>
    <w:p w:rsidR="0034594F" w:rsidRPr="00592C63" w:rsidRDefault="0034594F" w:rsidP="0034594F">
      <w:pPr>
        <w:numPr>
          <w:ilvl w:val="0"/>
          <w:numId w:val="6"/>
        </w:numPr>
        <w:spacing w:after="0" w:line="240" w:lineRule="auto"/>
        <w:ind w:right="20" w:firstLine="3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крепа на младежки инициативи и кампании, посветени на значими за общността каузи, насърчаване на доброволческите дейности;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</w:p>
    <w:p w:rsidR="0034594F" w:rsidRPr="00592C63" w:rsidRDefault="0034594F" w:rsidP="0034594F">
      <w:pPr>
        <w:numPr>
          <w:ilvl w:val="0"/>
          <w:numId w:val="6"/>
        </w:numPr>
        <w:spacing w:after="0" w:line="240" w:lineRule="auto"/>
        <w:ind w:right="20" w:firstLine="3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на предприемачеството сред младите хора, по-лесен път за иновациите и високотехнологичните решения във всички сфери на техния професионален и личен живот;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</w:p>
    <w:p w:rsidR="0034594F" w:rsidRPr="00592C63" w:rsidRDefault="0034594F" w:rsidP="0034594F">
      <w:pPr>
        <w:numPr>
          <w:ilvl w:val="0"/>
          <w:numId w:val="6"/>
        </w:numPr>
        <w:spacing w:after="0" w:line="240" w:lineRule="auto"/>
        <w:ind w:right="20" w:firstLine="3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ране в младите хора и мобилизиране на техния потенциал, което рефлектира в ръст на обществено-икономическото развитие;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</w:p>
    <w:p w:rsidR="0034594F" w:rsidRPr="00592C63" w:rsidRDefault="0034594F" w:rsidP="0034594F">
      <w:pPr>
        <w:numPr>
          <w:ilvl w:val="0"/>
          <w:numId w:val="6"/>
        </w:numPr>
        <w:spacing w:after="0" w:line="240" w:lineRule="auto"/>
        <w:ind w:right="20" w:firstLine="342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  <w:r w:rsidRPr="00592C63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Създаване на младежки съвети за изпълнение на националните приоритети и регионалните политики за развитие на младите хора, насърчаване на тяхната активна гражданска позиция;</w:t>
      </w:r>
    </w:p>
    <w:p w:rsidR="0034594F" w:rsidRPr="00592C63" w:rsidRDefault="0034594F" w:rsidP="00427F44">
      <w:pPr>
        <w:keepNext/>
        <w:numPr>
          <w:ilvl w:val="0"/>
          <w:numId w:val="1"/>
        </w:numPr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592C6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СНОВНИ ПРИНЦИПИ ЗА РЕАЛИЗИРАНЕ НА ГОДИШНИЯ ОБЩИНСКИ ПЛАН ЗА МЛАДЕЖТА</w:t>
      </w:r>
    </w:p>
    <w:p w:rsidR="0034594F" w:rsidRPr="00592C63" w:rsidRDefault="0034594F" w:rsidP="00345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  <w:t>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ъответствие</w:t>
      </w:r>
    </w:p>
    <w:p w:rsidR="0034594F" w:rsidRPr="00592C63" w:rsidRDefault="0034594F" w:rsidP="0034594F">
      <w:pPr>
        <w:spacing w:after="0" w:line="3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27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нципът на съответствие предполага логическа свързаност на общинския план с националните програмите и услугите за младежи, както и с европейските и международни стратегически документи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5FCF" w:rsidRPr="00592C63" w:rsidRDefault="00275FCF" w:rsidP="0027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а стратегия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(2010-2020);</w:t>
      </w:r>
    </w:p>
    <w:p w:rsidR="0034594F" w:rsidRPr="00592C63" w:rsidRDefault="0034594F" w:rsidP="0034594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 ЕВРОПА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0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нтелигентен,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ойчив и приобщаващ растеж;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ind w:right="20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золюция (2009/С311/01) относно обновена рамка за европейско сътрудничество по въпросите н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2010-2018);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визирана Европейска харта за участието на младите хора в живота на общините и регионите, приета от Съвета на Европа;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ата за правата на човека;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венцията за правата на детето на ООН;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ропейски пакт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а конвенция за правата на човека и основните свободи;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Бяла книга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ов тласък за европейската младеж”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ЕК;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ръка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1437(2000)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арламентарната асамблея за неформалното образование;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ръка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1585(2002)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арламентарната асамблея за младежки политики и ролята на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лните младежки съвети;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ръка 1844(2008) на Парламентарната асамблея за новия дневен ред на Съвета на Европа за младежките политики;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ръка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Rec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(2006) 1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тета на Министрите на Съвета на Европа към държавите членки за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олята на националните младежки съвети в развитието на младежката политика и стандартите, установени в Европейската харта за участието на младите хора в живота на общините и регионите;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та за образователна интеграция на деца и ученици от етническите малцинства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(2004-2015);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ен план за интегриране на деца със специални образователни потребности и/или хронични заболявания в системата на народната просвета;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та за развитие на образованието,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уката и младежките политики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(2009-2013);</w:t>
      </w:r>
    </w:p>
    <w:p w:rsidR="0034594F" w:rsidRPr="00592C63" w:rsidRDefault="0034594F" w:rsidP="0034594F">
      <w:pPr>
        <w:numPr>
          <w:ilvl w:val="0"/>
          <w:numId w:val="11"/>
        </w:numPr>
        <w:tabs>
          <w:tab w:val="left" w:pos="36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изираната стратегия по заетостта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(2008-2015);</w:t>
      </w:r>
    </w:p>
    <w:p w:rsidR="0034594F" w:rsidRPr="00592C63" w:rsidRDefault="0034594F" w:rsidP="0034594F">
      <w:pPr>
        <w:spacing w:after="0" w:line="24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3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  <w:t>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коносъобразност</w:t>
      </w:r>
    </w:p>
    <w:p w:rsidR="0034594F" w:rsidRPr="00592C63" w:rsidRDefault="0034594F" w:rsidP="0034594F">
      <w:pPr>
        <w:spacing w:after="0" w:line="3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нципът на законосъобразност дефинира съответствие и релативност на годишния общински пла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ололюции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мкови програми и стратегически документи на ЕС, закони и подзаконови актове н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България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, и общинската нормативна уредба:</w:t>
      </w:r>
    </w:p>
    <w:p w:rsidR="0034594F" w:rsidRPr="00592C63" w:rsidRDefault="0034594F" w:rsidP="0034594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0"/>
          <w:numId w:val="13"/>
        </w:numPr>
        <w:spacing w:after="0" w:line="240" w:lineRule="auto"/>
        <w:ind w:left="749" w:right="3000" w:hanging="403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ко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</w:p>
    <w:p w:rsidR="0034594F" w:rsidRPr="00592C63" w:rsidRDefault="0034594F" w:rsidP="0034594F">
      <w:pPr>
        <w:numPr>
          <w:ilvl w:val="0"/>
          <w:numId w:val="13"/>
        </w:numPr>
        <w:spacing w:after="0" w:line="240" w:lineRule="auto"/>
        <w:ind w:left="749" w:right="3000" w:hanging="40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висшето образование</w:t>
      </w:r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>;</w:t>
      </w:r>
    </w:p>
    <w:p w:rsidR="0034594F" w:rsidRPr="00592C63" w:rsidRDefault="0034594F" w:rsidP="0034594F">
      <w:pPr>
        <w:numPr>
          <w:ilvl w:val="0"/>
          <w:numId w:val="13"/>
        </w:numPr>
        <w:spacing w:after="0" w:line="240" w:lineRule="auto"/>
        <w:ind w:left="749" w:right="53" w:hanging="403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народната просвета</w:t>
      </w:r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>;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</w:p>
    <w:p w:rsidR="0034594F" w:rsidRPr="00592C63" w:rsidRDefault="0034594F" w:rsidP="0034594F">
      <w:pPr>
        <w:numPr>
          <w:ilvl w:val="0"/>
          <w:numId w:val="13"/>
        </w:numPr>
        <w:spacing w:after="0" w:line="240" w:lineRule="auto"/>
        <w:ind w:left="749" w:right="2620" w:hanging="40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кон за закрила на детето;</w:t>
      </w:r>
    </w:p>
    <w:p w:rsidR="0034594F" w:rsidRPr="00592C63" w:rsidRDefault="0034594F" w:rsidP="0034594F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749" w:hanging="40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насърчаване на заетостта;</w:t>
      </w:r>
    </w:p>
    <w:p w:rsidR="0034594F" w:rsidRPr="00592C63" w:rsidRDefault="0034594F" w:rsidP="0034594F">
      <w:pPr>
        <w:numPr>
          <w:ilvl w:val="0"/>
          <w:numId w:val="13"/>
        </w:numPr>
        <w:spacing w:after="0" w:line="240" w:lineRule="auto"/>
        <w:ind w:left="749" w:right="53" w:hanging="403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 за образователна интеграция на деца и ученици от етническите малцинства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(2004-2015);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</w:p>
    <w:p w:rsidR="0034594F" w:rsidRPr="00592C63" w:rsidRDefault="0034594F" w:rsidP="0034594F">
      <w:pPr>
        <w:numPr>
          <w:ilvl w:val="0"/>
          <w:numId w:val="13"/>
        </w:numPr>
        <w:spacing w:after="0" w:line="240" w:lineRule="auto"/>
        <w:ind w:left="749" w:right="300" w:hanging="40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ата стратегия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(2010-2020);</w:t>
      </w:r>
    </w:p>
    <w:p w:rsidR="0034594F" w:rsidRPr="00592C63" w:rsidRDefault="0034594F" w:rsidP="0034594F">
      <w:pPr>
        <w:numPr>
          <w:ilvl w:val="0"/>
          <w:numId w:val="13"/>
        </w:numPr>
        <w:spacing w:after="0" w:line="240" w:lineRule="auto"/>
        <w:ind w:left="749" w:right="300" w:hanging="40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ен план за интегриране на деца със специални образователни потребности и/или хронични заболявания в системата на народната просвета;</w:t>
      </w:r>
    </w:p>
    <w:p w:rsidR="0034594F" w:rsidRPr="00592C63" w:rsidRDefault="0034594F" w:rsidP="0034594F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749" w:hanging="40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изираната стратегия по заетостта (2008-2015);</w:t>
      </w:r>
    </w:p>
    <w:p w:rsidR="0034594F" w:rsidRPr="00592C63" w:rsidRDefault="0034594F" w:rsidP="0034594F">
      <w:pPr>
        <w:numPr>
          <w:ilvl w:val="0"/>
          <w:numId w:val="13"/>
        </w:numPr>
        <w:spacing w:after="0" w:line="240" w:lineRule="auto"/>
        <w:ind w:left="749" w:right="53" w:hanging="403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мковата програма за интегриране на ромите в българското общество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(2010-2020);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</w:p>
    <w:p w:rsidR="0034594F" w:rsidRPr="00592C63" w:rsidRDefault="0034594F" w:rsidP="0034594F">
      <w:pPr>
        <w:numPr>
          <w:ilvl w:val="0"/>
          <w:numId w:val="13"/>
        </w:numPr>
        <w:spacing w:after="0" w:line="240" w:lineRule="auto"/>
        <w:ind w:left="749" w:right="1860" w:hanging="40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ът от Лисабон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( 1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ември</w:t>
      </w:r>
      <w:r w:rsidRPr="00592C63">
        <w:rPr>
          <w:rFonts w:ascii="Times New Roman" w:eastAsia="Courier New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2009);</w:t>
      </w:r>
    </w:p>
    <w:p w:rsidR="0034594F" w:rsidRPr="00592C63" w:rsidRDefault="0034594F" w:rsidP="0034594F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749" w:hanging="40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 ЕВРОПА 2020 за интелигентен, устойчив и приобщаващ растеж;</w:t>
      </w:r>
    </w:p>
    <w:p w:rsidR="0034594F" w:rsidRPr="00592C63" w:rsidRDefault="0034594F" w:rsidP="0034594F">
      <w:pPr>
        <w:numPr>
          <w:ilvl w:val="0"/>
          <w:numId w:val="13"/>
        </w:numPr>
        <w:tabs>
          <w:tab w:val="left" w:pos="285"/>
        </w:tabs>
        <w:spacing w:after="0" w:line="240" w:lineRule="auto"/>
        <w:ind w:left="749" w:right="20" w:hanging="403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золюция (2009/С311/01) относно обновена рамка за европейско сътрудничество по въпросите н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2010-2018);</w:t>
      </w:r>
    </w:p>
    <w:p w:rsidR="0034594F" w:rsidRPr="00592C63" w:rsidRDefault="0034594F" w:rsidP="0034594F">
      <w:pPr>
        <w:numPr>
          <w:ilvl w:val="0"/>
          <w:numId w:val="13"/>
        </w:numPr>
        <w:tabs>
          <w:tab w:val="left" w:pos="285"/>
        </w:tabs>
        <w:spacing w:after="0" w:line="240" w:lineRule="auto"/>
        <w:ind w:left="749" w:right="20" w:hanging="403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визирана Европейска харта за участието на младите хора в живота на общините и регионите, приета от Съвета на Европа;</w:t>
      </w:r>
    </w:p>
    <w:p w:rsidR="0034594F" w:rsidRPr="00592C63" w:rsidRDefault="0034594F" w:rsidP="0034594F">
      <w:pPr>
        <w:numPr>
          <w:ilvl w:val="0"/>
          <w:numId w:val="13"/>
        </w:numPr>
        <w:tabs>
          <w:tab w:val="left" w:pos="285"/>
        </w:tabs>
        <w:spacing w:after="0" w:line="240" w:lineRule="auto"/>
        <w:ind w:left="749" w:hanging="40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ата за правата на човека;</w:t>
      </w:r>
    </w:p>
    <w:p w:rsidR="0034594F" w:rsidRPr="00592C63" w:rsidRDefault="0034594F" w:rsidP="0034594F">
      <w:pPr>
        <w:numPr>
          <w:ilvl w:val="0"/>
          <w:numId w:val="13"/>
        </w:numPr>
        <w:tabs>
          <w:tab w:val="left" w:pos="285"/>
        </w:tabs>
        <w:spacing w:after="0" w:line="240" w:lineRule="auto"/>
        <w:ind w:left="749" w:hanging="403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венцията за правата на детето на ООН;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bg-BG"/>
        </w:rPr>
      </w:pPr>
    </w:p>
    <w:p w:rsidR="0034594F" w:rsidRPr="00592C63" w:rsidRDefault="00275FCF" w:rsidP="00275FCF">
      <w:pPr>
        <w:numPr>
          <w:ilvl w:val="1"/>
          <w:numId w:val="7"/>
        </w:numPr>
        <w:spacing w:after="0" w:line="0" w:lineRule="atLeast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4594F"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дискриминация, обществена солидарност и толерантност</w:t>
      </w:r>
    </w:p>
    <w:p w:rsidR="0034594F" w:rsidRPr="00592C63" w:rsidRDefault="0034594F" w:rsidP="0034594F">
      <w:pPr>
        <w:spacing w:after="0" w:line="5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tabs>
          <w:tab w:val="left" w:pos="513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Този принцип дефинира стил и мерки за насърчаване на равните възможности и приемането на различията между младите хора. Той концентрира специално внимание върху толерантността към всички социални и възрастови групи на обществото, равенство между половете, равен достъп до информация, образование, здравни грижи и работа за всички групи младежи.</w:t>
      </w:r>
    </w:p>
    <w:p w:rsidR="0034594F" w:rsidRPr="00592C63" w:rsidRDefault="0034594F" w:rsidP="0034594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  <w:t>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фективност, прозрачност и икономичност</w:t>
      </w:r>
    </w:p>
    <w:p w:rsidR="0034594F" w:rsidRPr="00592C63" w:rsidRDefault="0034594F" w:rsidP="0034594F">
      <w:pPr>
        <w:spacing w:after="0" w:line="3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зи принцип задава стандарти за очакваните резултати и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ир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вото на реализираните младежки проекти и инициативи в условията на финансова рамка с ограничен ресурс, при прозрачни процедури, открита администрация, отворен дискусионен процес в общността, зачитане на обществените обсъждания, приемане и прилагане </w:t>
      </w:r>
      <w:r w:rsidR="00341C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нструктивните предложения.</w:t>
      </w:r>
    </w:p>
    <w:p w:rsidR="00275FCF" w:rsidRPr="00592C63" w:rsidRDefault="00275FCF" w:rsidP="0034594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  <w:t>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ецентрализация</w:t>
      </w:r>
    </w:p>
    <w:p w:rsidR="0034594F" w:rsidRPr="00592C63" w:rsidRDefault="0034594F" w:rsidP="0034594F">
      <w:pPr>
        <w:spacing w:after="0" w:line="3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нципът на децентрализация предполага фокус върху регионалните политики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естните инициативи, провокирани и осъществени от спецификата и потребностите на младите хора в местната общност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275FCF" w:rsidP="00275FCF">
      <w:pPr>
        <w:numPr>
          <w:ilvl w:val="0"/>
          <w:numId w:val="8"/>
        </w:numPr>
        <w:spacing w:after="0" w:line="182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34594F"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ногосекторен</w:t>
      </w:r>
      <w:proofErr w:type="spellEnd"/>
      <w:r w:rsidR="0034594F"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дход</w:t>
      </w:r>
    </w:p>
    <w:p w:rsidR="0034594F" w:rsidRPr="00592C63" w:rsidRDefault="0034594F" w:rsidP="0034594F">
      <w:pPr>
        <w:spacing w:after="0" w:line="5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нципът предполага свързващи и координиращи мерки и отношения, които обуславят успешно партньорство между всички сектори, свързани с живота на младите хор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34594F" w:rsidRPr="00592C63" w:rsidRDefault="0034594F" w:rsidP="0034594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18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  <w:t>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новативност</w:t>
      </w:r>
    </w:p>
    <w:p w:rsidR="0034594F" w:rsidRPr="00592C63" w:rsidRDefault="0034594F" w:rsidP="0034594F">
      <w:pPr>
        <w:spacing w:after="0" w:line="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tabs>
          <w:tab w:val="left" w:pos="10773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зи принцип ориентира годишния общински пла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новаторство, модерни подходи, високи технологии, интерактивни техники в процеса на дефиниране на приоритетите, планиране и изпълнение на дейностите за подобряване на младежкото включване в живота на общността, повишаване на стандарта на живот на младите хора и насърчаване на активността им за младежки проекти и инициативи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</w:pPr>
    </w:p>
    <w:p w:rsidR="0034594F" w:rsidRPr="00592C63" w:rsidRDefault="0034594F" w:rsidP="0034594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  <w:lastRenderedPageBreak/>
        <w:t>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фесионализъм</w:t>
      </w:r>
    </w:p>
    <w:p w:rsidR="0034594F" w:rsidRPr="00592C63" w:rsidRDefault="0034594F" w:rsidP="0034594F">
      <w:pPr>
        <w:spacing w:after="0" w:line="3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Този принцип залага отговорно, професионално отношение към разработването на стратегически документи, свързани с развитието на младежката общност, в които се определят потребностите на младите хора, дефинират се приоритети за тяхното бъдеще на територията на Община Трявна и въз основа на това се създават условия и нови възможности за учене, развитие, усъвършенстване и реализиране на пазара на труд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34594F" w:rsidRPr="00592C63" w:rsidRDefault="0034594F" w:rsidP="0034594F">
      <w:pPr>
        <w:spacing w:after="0" w:line="229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18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  <w:t>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дграждане</w:t>
      </w:r>
    </w:p>
    <w:p w:rsidR="0034594F" w:rsidRPr="00592C63" w:rsidRDefault="0034594F" w:rsidP="0034594F">
      <w:pPr>
        <w:spacing w:after="0" w:line="3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Този принцип предполага доразвиване, логическо продължение и усъвършенстване на съществуващи добри практики, опит, инициативи и услуги за младите хора в Община Трявна.</w:t>
      </w:r>
    </w:p>
    <w:p w:rsidR="0034594F" w:rsidRPr="00592C63" w:rsidRDefault="0034594F" w:rsidP="0034594F">
      <w:pPr>
        <w:spacing w:after="0" w:line="21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1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Wingdings" w:hAnsi="Times New Roman" w:cs="Times New Roman"/>
          <w:sz w:val="24"/>
          <w:szCs w:val="24"/>
          <w:vertAlign w:val="superscript"/>
          <w:lang w:eastAsia="bg-BG"/>
        </w:rPr>
        <w:t>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Формиране на мрежа от партньорства</w:t>
      </w:r>
    </w:p>
    <w:p w:rsidR="0034594F" w:rsidRPr="00592C63" w:rsidRDefault="0034594F" w:rsidP="0034594F">
      <w:pPr>
        <w:spacing w:after="0" w:line="3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нципът на партньорските мрежи е ключов за успешното реализиране на заложените дейности в годишния общински пла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стно, регионално и национално ниво с участието на всички заинтересовани страни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275FCF" w:rsidRPr="00341C0F" w:rsidRDefault="0034594F" w:rsidP="00341C0F">
      <w:pPr>
        <w:keepNext/>
        <w:numPr>
          <w:ilvl w:val="0"/>
          <w:numId w:val="1"/>
        </w:numPr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592C6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НАПРАВЛЕНИЯ И ДЕЙНОСТИ ЗА ИЗПЪЛНЕНИЕ НА ПОЛИТИКАТА ЗА МЛАДИТЕ ХОРА В ОБЩИНА ТРЯВНА</w:t>
      </w:r>
    </w:p>
    <w:p w:rsidR="00275FCF" w:rsidRPr="00592C63" w:rsidRDefault="0034594F" w:rsidP="00275FC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92C6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НАПРАВЛЕНИЕ 1. </w:t>
      </w:r>
      <w:r w:rsidR="004C250E" w:rsidRPr="00592C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ДОБРЯВАНЕ НА ДОСТЪПА ДО ИНФОРМАЦИЯ, КАЧЕСТВЕНИ УСЛУГИ И ВЪЗМОЖНОСТИ ЗА РАЗВИТИЕ</w:t>
      </w:r>
    </w:p>
    <w:p w:rsidR="00275FCF" w:rsidRPr="00592C63" w:rsidRDefault="00275FCF" w:rsidP="00275FCF">
      <w:pPr>
        <w:spacing w:after="0" w:line="182" w:lineRule="exac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5FCF" w:rsidRPr="00341C0F" w:rsidRDefault="00275FCF" w:rsidP="00341C0F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1. Формиране на общинска информационна политика за трайна интерактивна връзка и диалогичен информационен поток от</w:t>
      </w:r>
      <w:r w:rsidR="00341C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към младите хора в общината.</w:t>
      </w:r>
    </w:p>
    <w:p w:rsidR="00275FCF" w:rsidRPr="00592C63" w:rsidRDefault="00275FCF" w:rsidP="00275FCF">
      <w:pPr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1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е на качествени информационни услуги на младежите в Община Трявна с актуална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тизирана и достъпна информация, която в максимална степен удовлетворява техните потребности.</w:t>
      </w:r>
    </w:p>
    <w:p w:rsidR="00275FCF" w:rsidRPr="00592C63" w:rsidRDefault="00275FCF" w:rsidP="00275FCF">
      <w:pPr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2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иране на информационни дни за младежи и младежки организации в Община Трявна </w:t>
      </w:r>
    </w:p>
    <w:p w:rsidR="00275FCF" w:rsidRPr="00592C63" w:rsidRDefault="00275FCF" w:rsidP="00275FCF">
      <w:p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3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ване на младите хора с публичните институции и с правата им като част от местнат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ност, като граждани на Република България и на Европейския съюз.</w:t>
      </w:r>
    </w:p>
    <w:p w:rsidR="00275FCF" w:rsidRPr="00592C63" w:rsidRDefault="00275FCF" w:rsidP="00275FCF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4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и подкрепа за развитието н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ЕВРОДЕСК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активна европейск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 мрежа, която съдейства за обмена и разпространението на безплатна информация и консултирането на широк кръг млади хора, младежки работници и младежки организации.</w:t>
      </w:r>
    </w:p>
    <w:p w:rsidR="00275FCF" w:rsidRPr="00592C63" w:rsidRDefault="00275FCF" w:rsidP="0027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5FCF" w:rsidRPr="00341C0F" w:rsidRDefault="00275FCF" w:rsidP="00275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2. Развитие на консултантските услуги в помощ н</w:t>
      </w:r>
      <w:r w:rsidR="00341C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 младите хора в Община Трявна.</w:t>
      </w:r>
    </w:p>
    <w:p w:rsidR="00275FCF" w:rsidRPr="00592C63" w:rsidRDefault="00275FCF" w:rsidP="00275FCF">
      <w:pPr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1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раждане на младежки центрове за интегрирани услуги чрез капацитета на Общински консултативен съвет по въпросите н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ученически клубове и неправителствени организации, които развиват дейност в тази сфера.</w:t>
      </w:r>
    </w:p>
    <w:p w:rsidR="00275FCF" w:rsidRPr="00592C63" w:rsidRDefault="00275FCF" w:rsidP="00275FCF">
      <w:pPr>
        <w:spacing w:after="0" w:line="240" w:lineRule="auto"/>
        <w:ind w:right="6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2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о подпомагане и предлагане на консултантски услуги в подкрепа на личностното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 на младите хора в общината, за развитие на жизнени умения, социално включване и обществена активност.</w:t>
      </w:r>
    </w:p>
    <w:p w:rsidR="00275FCF" w:rsidRPr="00592C63" w:rsidRDefault="00275FCF" w:rsidP="00275FCF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3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о подпомагане и предлагане на консултантска помощ за семейно планиране 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витие на устойчиви семейни модели сред младите хора в Община Трявна, включително и за развитие на умения за добро и отговорно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ителство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5FCF" w:rsidRPr="00592C63" w:rsidRDefault="00275FCF" w:rsidP="00275FCF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4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о подпомагане и предлагане на услуги за организиране на свободното време н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ите хора в Община Трявна чрез форми за култура, изкуство и неформално обучение.</w:t>
      </w:r>
    </w:p>
    <w:p w:rsidR="00275FCF" w:rsidRPr="00592C63" w:rsidRDefault="00275FCF" w:rsidP="00275FCF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Задача 5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и подпомагане на публично-частните партньорства и социално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риемачество в Община Трявна за предоставяне на услуги за развитие на младите хора.</w:t>
      </w:r>
    </w:p>
    <w:p w:rsidR="00275FCF" w:rsidRPr="00592C63" w:rsidRDefault="00275FCF" w:rsidP="0027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5FCF" w:rsidRPr="00592C63" w:rsidRDefault="00275FCF" w:rsidP="00275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80" w:rightFromText="180" w:vertAnchor="text" w:tblpX="419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2505"/>
        <w:gridCol w:w="2180"/>
        <w:gridCol w:w="1558"/>
        <w:gridCol w:w="1482"/>
        <w:gridCol w:w="1368"/>
      </w:tblGrid>
      <w:tr w:rsidR="00275FCF" w:rsidRPr="00592C63" w:rsidTr="004C250E">
        <w:trPr>
          <w:trHeight w:val="28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CC0D9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top w:val="single" w:sz="8" w:space="0" w:color="auto"/>
              <w:bottom w:val="single" w:sz="8" w:space="0" w:color="auto"/>
              <w:right w:val="single" w:sz="8" w:space="0" w:color="CCC0D9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lightGray"/>
                <w:lang w:eastAsia="bg-BG"/>
              </w:rPr>
              <w:t>Индикативен  план</w:t>
            </w:r>
          </w:p>
        </w:tc>
        <w:tc>
          <w:tcPr>
            <w:tcW w:w="2180" w:type="dxa"/>
            <w:tcBorders>
              <w:top w:val="single" w:sz="8" w:space="0" w:color="auto"/>
              <w:bottom w:val="single" w:sz="8" w:space="0" w:color="auto"/>
              <w:right w:val="single" w:sz="8" w:space="0" w:color="CCC0D9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аправление</w:t>
            </w:r>
          </w:p>
        </w:tc>
        <w:tc>
          <w:tcPr>
            <w:tcW w:w="1558" w:type="dxa"/>
            <w:tcBorders>
              <w:top w:val="single" w:sz="8" w:space="0" w:color="auto"/>
              <w:bottom w:val="single" w:sz="8" w:space="0" w:color="auto"/>
              <w:right w:val="single" w:sz="8" w:space="0" w:color="CCC0D9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82" w:type="dxa"/>
            <w:tcBorders>
              <w:top w:val="single" w:sz="8" w:space="0" w:color="auto"/>
              <w:bottom w:val="single" w:sz="8" w:space="0" w:color="auto"/>
              <w:right w:val="single" w:sz="8" w:space="0" w:color="CCC0D9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66"/>
        </w:trPr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6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6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рганизация</w:t>
            </w:r>
          </w:p>
        </w:tc>
        <w:tc>
          <w:tcPr>
            <w:tcW w:w="15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6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Ресурси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6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61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Контрол</w:t>
            </w:r>
          </w:p>
        </w:tc>
      </w:tr>
      <w:tr w:rsidR="00275FCF" w:rsidRPr="00592C63" w:rsidTr="004C250E">
        <w:trPr>
          <w:trHeight w:val="288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1.</w:t>
            </w:r>
          </w:p>
        </w:tc>
        <w:tc>
          <w:tcPr>
            <w:tcW w:w="25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работване и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4C250E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4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4C250E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4C250E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275FCF" w:rsidRPr="00592C63" w:rsidTr="004C250E">
        <w:trPr>
          <w:trHeight w:val="276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пространение н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ационн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риали, свързан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интересите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требностите н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ите в Общин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1"/>
        </w:trPr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явна 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2.</w:t>
            </w:r>
          </w:p>
        </w:tc>
        <w:tc>
          <w:tcPr>
            <w:tcW w:w="25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4C250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4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4C250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4C250E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275FCF" w:rsidRPr="00592C63" w:rsidTr="004C250E">
        <w:trPr>
          <w:trHeight w:val="372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скусионн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  <w:p w:rsidR="004C250E" w:rsidRPr="00592C63" w:rsidRDefault="004C250E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уми, свързани с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4C250E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ластен информационен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туални въпроси з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4C250E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тър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витието н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ите хора в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та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3.</w:t>
            </w:r>
          </w:p>
        </w:tc>
        <w:tc>
          <w:tcPr>
            <w:tcW w:w="25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я, семинари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4C250E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4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4C250E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4C250E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 информационн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4C250E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4C250E" w:rsidRPr="00592C63" w:rsidRDefault="004C250E" w:rsidP="004C25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50E" w:rsidRPr="00592C63" w:rsidRDefault="004C250E" w:rsidP="004C25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пании з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50E" w:rsidRPr="00592C63" w:rsidRDefault="004C250E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ластен информационен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50E" w:rsidRPr="00592C63" w:rsidRDefault="004C250E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50E" w:rsidRPr="00592C63" w:rsidRDefault="004C250E" w:rsidP="004C25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50E" w:rsidRPr="00592C63" w:rsidRDefault="004C250E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C250E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4C250E" w:rsidRPr="00592C63" w:rsidRDefault="004C250E" w:rsidP="004C25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50E" w:rsidRPr="00592C63" w:rsidRDefault="004C250E" w:rsidP="004C25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ознаване с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50E" w:rsidRPr="00592C63" w:rsidRDefault="004C250E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ентър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50E" w:rsidRPr="00592C63" w:rsidRDefault="004C250E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50E" w:rsidRPr="00592C63" w:rsidRDefault="004C250E" w:rsidP="004C25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C250E" w:rsidRPr="00592C63" w:rsidRDefault="004C250E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бличнит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титуции и прават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младите хора 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8B4122">
        <w:trPr>
          <w:trHeight w:val="336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4.</w:t>
            </w:r>
          </w:p>
        </w:tc>
        <w:tc>
          <w:tcPr>
            <w:tcW w:w="25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пуляризиране на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4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7 год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8B4122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РОДЕСК  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8B4122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активни форм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информационен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вропейски 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мен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4C250E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ационен  център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4C250E" w:rsidP="004C2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Европа директно“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75FCF" w:rsidRPr="00592C63" w:rsidTr="004C250E">
        <w:trPr>
          <w:trHeight w:val="28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75FCF" w:rsidRPr="00592C63" w:rsidRDefault="00275FCF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5.</w:t>
            </w:r>
          </w:p>
        </w:tc>
        <w:tc>
          <w:tcPr>
            <w:tcW w:w="25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оставяне на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4C250E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8B4122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8B4122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FCF" w:rsidRPr="00592C63" w:rsidRDefault="00275FCF" w:rsidP="00E0062E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8B4122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и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О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8B4122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мейни или групови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КБППМН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ултации з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венция на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4C250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сково и девиантно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8B4122">
        <w:trPr>
          <w:trHeight w:val="284"/>
        </w:trPr>
        <w:tc>
          <w:tcPr>
            <w:tcW w:w="4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ведение</w:t>
            </w:r>
          </w:p>
        </w:tc>
        <w:tc>
          <w:tcPr>
            <w:tcW w:w="21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E0062E">
        <w:trPr>
          <w:trHeight w:val="28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6.</w:t>
            </w:r>
          </w:p>
        </w:tc>
        <w:tc>
          <w:tcPr>
            <w:tcW w:w="25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D863EC" w:rsidRDefault="008B4122" w:rsidP="008B4122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3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</w:p>
        </w:tc>
        <w:tc>
          <w:tcPr>
            <w:tcW w:w="14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7 год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8B4122" w:rsidRPr="00592C63" w:rsidTr="00E0062E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D863EC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3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и интернет портал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8B4122" w:rsidRPr="00592C63" w:rsidTr="008B4122">
        <w:trPr>
          <w:trHeight w:val="284"/>
        </w:trPr>
        <w:tc>
          <w:tcPr>
            <w:tcW w:w="436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D863EC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3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Община Трявна, чрез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КБППМН</w:t>
            </w:r>
          </w:p>
        </w:tc>
        <w:tc>
          <w:tcPr>
            <w:tcW w:w="15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8B4122">
        <w:trPr>
          <w:trHeight w:val="284"/>
        </w:trPr>
        <w:tc>
          <w:tcPr>
            <w:tcW w:w="4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D863EC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3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йто да се подобри достъпа до информация на младите хора </w:t>
            </w:r>
          </w:p>
        </w:tc>
        <w:tc>
          <w:tcPr>
            <w:tcW w:w="21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8B41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B4122" w:rsidRPr="00592C63" w:rsidRDefault="008B4122" w:rsidP="008B4122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122" w:rsidRPr="00592C63" w:rsidRDefault="008B4122" w:rsidP="008B4122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122" w:rsidRPr="00592C63" w:rsidRDefault="008B4122" w:rsidP="008B4122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122" w:rsidRPr="00592C63" w:rsidRDefault="008B4122" w:rsidP="008B4122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122" w:rsidRPr="00592C63" w:rsidRDefault="008B4122" w:rsidP="008B4122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122" w:rsidRPr="00592C63" w:rsidRDefault="008B4122" w:rsidP="008B4122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122" w:rsidRPr="00592C63" w:rsidRDefault="008B4122" w:rsidP="008B4122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122" w:rsidRPr="00592C63" w:rsidRDefault="008B4122" w:rsidP="008B4122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122" w:rsidRPr="00592C63" w:rsidRDefault="008B4122" w:rsidP="008B4122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122" w:rsidRPr="00592C63" w:rsidRDefault="008B4122" w:rsidP="008B4122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122" w:rsidRPr="00592C63" w:rsidRDefault="008B4122" w:rsidP="008B4122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122" w:rsidRPr="00592C63" w:rsidRDefault="008B4122" w:rsidP="008B4122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ПРАВ</w:t>
      </w:r>
      <w:r w:rsidR="0079396D" w:rsidRPr="00592C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ЕНИЕ 2</w:t>
      </w:r>
      <w:r w:rsidRPr="00592C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СТИМУЛИРАНЕ И ПОПУЛЯРИЗИРАНЕ НА НЕФОРМАЛНОТО ОБРАЗОВНАИЕ СРЕД МЛАДИТЕ ХОРА В ОБЩИНА ТРЯВНА</w:t>
      </w:r>
    </w:p>
    <w:p w:rsidR="008B4122" w:rsidRPr="00592C63" w:rsidRDefault="008B4122" w:rsidP="008B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122" w:rsidRPr="00341C0F" w:rsidRDefault="008B4122" w:rsidP="008B4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1. Развитие на клу</w:t>
      </w:r>
      <w:r w:rsidR="00341C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ве по неформално образование:</w:t>
      </w:r>
    </w:p>
    <w:p w:rsidR="008B4122" w:rsidRPr="00592C63" w:rsidRDefault="008B4122" w:rsidP="008B4122">
      <w:pPr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1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Клуб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Младежки парламент”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ставители на средните училища в общината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имат за цел тази структура да бъде представителен</w:t>
      </w:r>
      <w:r w:rsidR="0079396D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 на младите хора, да работи съгласно Ревизираната европейска харта за участието на младите хора в живота на общините и регионите, и Бялата книга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 Младежите осъществяват проучвания и анкети, реализират кампании, инициират кръгли маси и дискусии, и провеждат срещи с представители на властта. Членовете на младежкия парламент участват в национални срещи на младежките парламенти.</w:t>
      </w:r>
    </w:p>
    <w:p w:rsidR="008B4122" w:rsidRPr="00592C63" w:rsidRDefault="008B4122" w:rsidP="008B4122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2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ширяване дейността н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луб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оброволец”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формиран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неформална група младежи, с интереси в различните сфери н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чеството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Те участват и организират различни доброволчески акции, разучават и запознават други младежи с възможностите н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чеството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траната и чужбина.</w:t>
      </w:r>
    </w:p>
    <w:p w:rsidR="008B4122" w:rsidRPr="00592C63" w:rsidRDefault="008B4122" w:rsidP="008B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3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Клуб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Екология и спорт”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да организира акции свързани с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чистване, боядисване, облагородяване, здравословно хранене и спорт. Организира дискусии и обучения на тема „Здравословно хранене”. Организира спортни събития,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флашмоб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бития,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team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building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. Обученията и дискусиите се провеждат главно по метода „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стници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учават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стници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”.</w:t>
      </w:r>
    </w:p>
    <w:p w:rsidR="008B4122" w:rsidRPr="00592C63" w:rsidRDefault="008B4122" w:rsidP="008B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 4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Клуб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дравеопазване”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рганизиране на обучения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скусии и акции, в които се разглеждат проблеми на здравето. </w:t>
      </w:r>
    </w:p>
    <w:p w:rsidR="008B4122" w:rsidRPr="00592C63" w:rsidRDefault="008B4122" w:rsidP="008B412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5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Клуб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Европейско развитие и младежка мобилност”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аботва и реализира европейски младежки програми и инициативи. Организира и провежда дискусии и семинари на теми като: „Обучение в чужбина”, „Младежка мобилност”, „Европейски програми” и др., организира срещи с младежи от страната и чужбина.</w:t>
      </w:r>
    </w:p>
    <w:p w:rsidR="008B4122" w:rsidRPr="00592C63" w:rsidRDefault="008B4122" w:rsidP="008B412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6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Клуб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Образование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а и изкуство”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а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 кампании, акции, събития в областта на образованието, културата и изкуството.</w:t>
      </w:r>
    </w:p>
    <w:p w:rsidR="008B4122" w:rsidRPr="00592C63" w:rsidRDefault="008B4122" w:rsidP="008B412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7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Клуб„Противообществени прояви и закрила на детето”, който да организира обучения, дебати, дискусии, свързани с превенцията на рисковото поведение сред младите хора. Предвиждат се обучения на теми „Трафик на хора”, „Насилието срещу жени”, „Наркотици и зависимости” и други, засягащи младите хора, с участието на инспектори и специалисти от МВР Трявна и други институции.</w:t>
      </w:r>
    </w:p>
    <w:p w:rsidR="008B4122" w:rsidRPr="00592C63" w:rsidRDefault="008B4122" w:rsidP="008B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4122" w:rsidRPr="00341C0F" w:rsidRDefault="008B4122" w:rsidP="00341C0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2. Реализиране на обучения, кампании и дискусионни форуми за реализиране на интелигентен растеж и социално приобщаване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B4122" w:rsidRPr="00592C63" w:rsidRDefault="008B4122" w:rsidP="008B4122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Задача 1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на срещи с младежи от средните училища на теми като: правата на детето, държавна власт и държавна политика, местна власт и местно самоуправление за запознаване на младите хора с публичните институции и с правата им като част от местната общност, като граждани на Република България и на Европейския съюз.</w:t>
      </w:r>
    </w:p>
    <w:p w:rsidR="008B4122" w:rsidRPr="00592C63" w:rsidRDefault="008B4122" w:rsidP="008B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2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иране на кръгли маси и младежки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брейн-сторм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мпании за ключови въпроси н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ладежкото развитие и глобалните проблеми на местната общност и човечеството. </w:t>
      </w:r>
    </w:p>
    <w:p w:rsidR="008B4122" w:rsidRPr="00592C63" w:rsidRDefault="008B4122" w:rsidP="008B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3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актуална и систематизирана информация за възможности за финансиране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ладежки идеи и инициативи.</w:t>
      </w:r>
    </w:p>
    <w:p w:rsidR="008B4122" w:rsidRPr="00592C63" w:rsidRDefault="008B4122" w:rsidP="008B41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4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на активност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взаимодействие и двустранни инициативи между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ките организации и културните институти на територията на Община Трявн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4A3232" w:rsidRPr="00592C63" w:rsidRDefault="004A3232" w:rsidP="008B41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B4122" w:rsidRPr="00592C63" w:rsidRDefault="008B4122" w:rsidP="008B41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9633" w:type="dxa"/>
        <w:tblInd w:w="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2508"/>
        <w:gridCol w:w="2166"/>
        <w:gridCol w:w="1539"/>
        <w:gridCol w:w="1539"/>
        <w:gridCol w:w="1368"/>
      </w:tblGrid>
      <w:tr w:rsidR="008B4122" w:rsidRPr="00592C63" w:rsidTr="00E0062E">
        <w:trPr>
          <w:trHeight w:val="283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CC0D9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top w:val="single" w:sz="8" w:space="0" w:color="auto"/>
              <w:bottom w:val="single" w:sz="8" w:space="0" w:color="auto"/>
              <w:right w:val="single" w:sz="8" w:space="0" w:color="CCC0D9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кативен  план  на</w:t>
            </w:r>
          </w:p>
        </w:tc>
        <w:tc>
          <w:tcPr>
            <w:tcW w:w="2166" w:type="dxa"/>
            <w:tcBorders>
              <w:top w:val="single" w:sz="8" w:space="0" w:color="auto"/>
              <w:bottom w:val="single" w:sz="8" w:space="0" w:color="auto"/>
              <w:right w:val="single" w:sz="8" w:space="0" w:color="CCC0D9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правление   3 и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8" w:space="0" w:color="CCC0D9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8" w:space="0" w:color="CCC0D9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E0062E">
        <w:trPr>
          <w:trHeight w:val="266"/>
        </w:trPr>
        <w:tc>
          <w:tcPr>
            <w:tcW w:w="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8B4122" w:rsidRPr="00592C63" w:rsidRDefault="008B4122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2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8B4122" w:rsidRPr="00592C63" w:rsidRDefault="008B4122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ация</w:t>
            </w: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8B4122" w:rsidRPr="00592C63" w:rsidRDefault="008B4122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сурси</w:t>
            </w: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8B4122" w:rsidRPr="00592C63" w:rsidRDefault="008B4122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6DDE8"/>
            <w:vAlign w:val="bottom"/>
          </w:tcPr>
          <w:p w:rsidR="008B4122" w:rsidRPr="00592C63" w:rsidRDefault="008B4122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трол</w:t>
            </w:r>
          </w:p>
        </w:tc>
      </w:tr>
      <w:tr w:rsidR="008B4122" w:rsidRPr="00592C63" w:rsidTr="00E0062E">
        <w:trPr>
          <w:trHeight w:val="258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B605D4" w:rsidP="00E0062E">
            <w:pPr>
              <w:spacing w:after="0" w:line="258" w:lineRule="exact"/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1</w:t>
            </w:r>
            <w:r w:rsidR="008B4122"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</w:t>
            </w:r>
          </w:p>
        </w:tc>
        <w:tc>
          <w:tcPr>
            <w:tcW w:w="21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79396D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79396D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Н, ММС 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79396D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79396D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8B4122" w:rsidRPr="00592C63" w:rsidTr="00E0062E">
        <w:trPr>
          <w:trHeight w:val="258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258" w:lineRule="exact"/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и клубове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79396D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8B4122" w:rsidRPr="00592C63" w:rsidTr="00E0062E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фокус към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E0062E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есите на младите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E0062E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ора в различни 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E0062E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ласти: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E0062E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зование, култура,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E0062E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, екология,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E0062E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еопазване,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E0062E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формално обучение 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E0062E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неговата роля за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E0062E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ормиране на 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E0062E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еативност,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4A3232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уникативност</w:t>
            </w:r>
            <w:proofErr w:type="spellEnd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B4122" w:rsidRPr="00592C63" w:rsidTr="004A3232">
        <w:trPr>
          <w:trHeight w:val="284"/>
        </w:trPr>
        <w:tc>
          <w:tcPr>
            <w:tcW w:w="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дерски умения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4122" w:rsidRPr="00592C63" w:rsidRDefault="008B412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83043" w:rsidRPr="00592C63" w:rsidTr="004A3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E83043" w:rsidRPr="00592C63" w:rsidRDefault="00B605D4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0D28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</w:t>
            </w:r>
          </w:p>
        </w:tc>
        <w:tc>
          <w:tcPr>
            <w:tcW w:w="25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32" w:rsidRPr="00592C63" w:rsidRDefault="004A3232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и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232" w:rsidRPr="00592C63" w:rsidRDefault="004A323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дружение 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 2017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4A323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E83043" w:rsidRPr="00592C63" w:rsidTr="00E83043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4A3232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ждане на летен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4A323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ромяната е в Теб“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83043" w:rsidRPr="00592C63" w:rsidTr="000D2892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4A3232" w:rsidP="004A3232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агер 2 за деца на 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83043" w:rsidRPr="00592C63" w:rsidTr="000D2892">
        <w:trPr>
          <w:trHeight w:val="284"/>
        </w:trPr>
        <w:tc>
          <w:tcPr>
            <w:tcW w:w="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4A3232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ст 10-13 години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043" w:rsidRPr="00592C63" w:rsidRDefault="00E8304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1F2C" w:rsidRPr="00592C63" w:rsidTr="000D289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D1F2C" w:rsidRPr="00592C63" w:rsidRDefault="00B605D4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6D1F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</w:t>
            </w:r>
          </w:p>
        </w:tc>
        <w:tc>
          <w:tcPr>
            <w:tcW w:w="25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0D2892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ганизиране на 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дружение 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7г.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6D1F2C" w:rsidRPr="00592C63" w:rsidTr="000D2892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щи, в които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ромяната е в Теб“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1F2C" w:rsidRPr="00592C63" w:rsidTr="000D2892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ите общуват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1F2C" w:rsidRPr="00592C63" w:rsidTr="002A5741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ежду си, докато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1F2C" w:rsidRPr="00592C63" w:rsidTr="002A5741">
        <w:trPr>
          <w:trHeight w:val="284"/>
        </w:trPr>
        <w:tc>
          <w:tcPr>
            <w:tcW w:w="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раят настолни игри.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D1F2C" w:rsidRPr="00592C63" w:rsidRDefault="006D1F2C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5741" w:rsidRPr="00592C63" w:rsidTr="002A574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A5741" w:rsidRPr="00592C63" w:rsidRDefault="00B605D4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2A574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3</w:t>
            </w:r>
          </w:p>
        </w:tc>
        <w:tc>
          <w:tcPr>
            <w:tcW w:w="25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2A5741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ен празник за 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дружение 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и 2017г.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2A5741" w:rsidRPr="00592C63" w:rsidTr="002A5741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A5741" w:rsidRPr="00592C63" w:rsidRDefault="002A574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 и родители.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ромяната е в Теб“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A5741" w:rsidRPr="00592C63" w:rsidTr="002A5741">
        <w:trPr>
          <w:trHeight w:val="284"/>
        </w:trPr>
        <w:tc>
          <w:tcPr>
            <w:tcW w:w="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2A5741" w:rsidRPr="00592C63" w:rsidRDefault="002A574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741" w:rsidRPr="00592C63" w:rsidRDefault="002A574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5C01" w:rsidRPr="00592C63" w:rsidTr="002A574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915C01" w:rsidRPr="00592C63" w:rsidRDefault="00B605D4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915C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4</w:t>
            </w:r>
          </w:p>
        </w:tc>
        <w:tc>
          <w:tcPr>
            <w:tcW w:w="25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915C01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ходи на деца и 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дружение 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915C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и/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915C01" w:rsidRPr="00592C63" w:rsidTr="002A5741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дители – запознаване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ромяната е в Теб“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5C01" w:rsidRPr="00592C63" w:rsidTr="002A5741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опазване на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7г.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15C01" w:rsidRPr="00592C63" w:rsidTr="00387C93">
        <w:trPr>
          <w:trHeight w:val="284"/>
        </w:trPr>
        <w:tc>
          <w:tcPr>
            <w:tcW w:w="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родата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5C01" w:rsidRPr="00592C63" w:rsidRDefault="00915C01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87C93" w:rsidRPr="00592C63" w:rsidTr="00387C9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87C93" w:rsidRPr="00592C63" w:rsidRDefault="00387C9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.5</w:t>
            </w:r>
          </w:p>
        </w:tc>
        <w:tc>
          <w:tcPr>
            <w:tcW w:w="25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C93" w:rsidRPr="00592C63" w:rsidRDefault="00387C93" w:rsidP="00B605D4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меен пикник на 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C93" w:rsidRPr="00592C63" w:rsidRDefault="00387C93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дружение 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C93" w:rsidRPr="00592C63" w:rsidRDefault="00387C9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C93" w:rsidRPr="00592C63" w:rsidRDefault="00387C9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/август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C93" w:rsidRPr="00592C63" w:rsidRDefault="00387C9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87C93" w:rsidRPr="00592C63" w:rsidTr="003076C2">
        <w:trPr>
          <w:trHeight w:val="284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387C93" w:rsidRPr="00592C63" w:rsidRDefault="00387C9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C93" w:rsidRPr="00592C63" w:rsidRDefault="00387C93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ковск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ляна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C93" w:rsidRPr="00592C63" w:rsidRDefault="00387C93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ромяната е в Теб“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C93" w:rsidRPr="00592C63" w:rsidRDefault="00387C9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C93" w:rsidRPr="00592C63" w:rsidRDefault="00387C9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7г.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C93" w:rsidRPr="00592C63" w:rsidRDefault="00387C93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05ABD" w:rsidRPr="00592C63" w:rsidTr="003076C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605ABD" w:rsidRPr="00592C63" w:rsidRDefault="00605ABD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ABD" w:rsidRDefault="00605ABD" w:rsidP="003076C2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веждане на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дружение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ABD" w:rsidRPr="00592C63" w:rsidRDefault="00605ABD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ABD" w:rsidRDefault="00CC3840" w:rsidP="00CC384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ли /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ABD" w:rsidRPr="00592C63" w:rsidRDefault="00CC3840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605ABD" w:rsidRPr="00592C63" w:rsidTr="003076C2">
        <w:trPr>
          <w:trHeight w:val="284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605ABD" w:rsidRPr="00592C63" w:rsidRDefault="00605ABD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ABD" w:rsidRDefault="003076C2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ициатива „Прочети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ромяната е в Теб“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ABD" w:rsidRPr="00592C63" w:rsidRDefault="00605ABD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ABD" w:rsidRDefault="00CC3840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ABD" w:rsidRPr="00592C63" w:rsidRDefault="00605ABD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076C2" w:rsidRPr="00592C63" w:rsidTr="003076C2">
        <w:trPr>
          <w:trHeight w:val="284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3076C2" w:rsidRPr="00592C63" w:rsidRDefault="003076C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Default="003076C2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 приказка“ – младежи четат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Default="003076C2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Pr="00592C63" w:rsidRDefault="003076C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Default="00CC3840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7г.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Pr="00592C63" w:rsidRDefault="003076C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076C2" w:rsidRPr="00592C63" w:rsidTr="003076C2">
        <w:trPr>
          <w:trHeight w:val="284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3076C2" w:rsidRPr="00592C63" w:rsidRDefault="003076C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Default="003076C2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ими приказки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Default="003076C2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Pr="00592C63" w:rsidRDefault="003076C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Default="003076C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Pr="00592C63" w:rsidRDefault="003076C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076C2" w:rsidRPr="00592C63" w:rsidTr="003076C2">
        <w:trPr>
          <w:trHeight w:val="284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3076C2" w:rsidRPr="00592C63" w:rsidRDefault="003076C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Default="003076C2" w:rsidP="00E0062E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деца в парка.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Default="003076C2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Pr="00592C63" w:rsidRDefault="003076C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Default="003076C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6C2" w:rsidRPr="00592C63" w:rsidRDefault="003076C2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05ABD" w:rsidRPr="00592C63" w:rsidTr="003076C2">
        <w:trPr>
          <w:trHeight w:val="261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05ABD" w:rsidRPr="00592C63" w:rsidRDefault="00605ABD" w:rsidP="00C22B20">
            <w:pPr>
              <w:spacing w:after="0" w:line="260" w:lineRule="exact"/>
              <w:ind w:right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2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.</w:t>
            </w:r>
          </w:p>
        </w:tc>
        <w:tc>
          <w:tcPr>
            <w:tcW w:w="25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, ММС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7 год.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605ABD" w:rsidRPr="00592C63" w:rsidTr="00C22B20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скусионни форуми,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605ABD" w:rsidRPr="00592C63" w:rsidTr="00C22B20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формационни 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05ABD" w:rsidRPr="00592C63" w:rsidTr="00C22B20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ове, свързани с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05ABD" w:rsidRPr="00592C63" w:rsidTr="00C22B20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можностите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05ABD" w:rsidRPr="00592C63" w:rsidTr="00C22B20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неформално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05ABD" w:rsidRPr="00592C63" w:rsidTr="00C22B20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разование на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05ABD" w:rsidRPr="00592C63" w:rsidTr="00C22B20">
        <w:trPr>
          <w:trHeight w:val="277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ите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05ABD" w:rsidRPr="00592C63" w:rsidTr="00C22B20">
        <w:trPr>
          <w:trHeight w:val="284"/>
        </w:trPr>
        <w:tc>
          <w:tcPr>
            <w:tcW w:w="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а в общината</w:t>
            </w:r>
          </w:p>
        </w:tc>
        <w:tc>
          <w:tcPr>
            <w:tcW w:w="2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5ABD" w:rsidRPr="00592C63" w:rsidRDefault="00605ABD" w:rsidP="00C22B2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4594F" w:rsidRPr="00592C63" w:rsidRDefault="0079396D" w:rsidP="0034594F">
      <w:pPr>
        <w:keepNext/>
        <w:spacing w:before="240" w:after="6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ПРАВЛЕНИЕ 3. </w:t>
      </w:r>
      <w:r w:rsidR="0034594F" w:rsidRPr="00592C6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ОВИШАВАНЕ НА ГРАЖДАНСКАТА АКТИВНОСТ И ПЪЛНОЦЕННО УЧАСТИЕ НА МЛАДИТЕ ХОРА В ОБЩЕСТВЕНО-ИКОНОМИЧЕСКИЯ ЖИВОТ НА ОБЩИНА ТРЯВНА</w:t>
      </w:r>
    </w:p>
    <w:p w:rsidR="0034594F" w:rsidRPr="00592C63" w:rsidRDefault="0034594F" w:rsidP="00345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1. Насърчаване на самоорганизирането на младите хора</w:t>
      </w:r>
      <w:r w:rsidR="00341C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1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на младите хора да създават и развиват младежки организации чрез публичн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пании за популяризиране на перспективите за обществено, професионално и личностно израстване на младежите, организирани в сдружения, клубове, асоциации и други неправителствени форми.</w:t>
      </w:r>
    </w:p>
    <w:p w:rsidR="0034594F" w:rsidRPr="00592C63" w:rsidRDefault="0034594F" w:rsidP="0034594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2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Усъвършенстване на общинската нормативната уредба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а с дейността и развитието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ладежките организации.</w:t>
      </w:r>
    </w:p>
    <w:p w:rsidR="0034594F" w:rsidRPr="00592C63" w:rsidRDefault="0034594F" w:rsidP="0034594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3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циативи за приобщаване към значими общински каузи на неорганизираните млад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хора.</w:t>
      </w:r>
    </w:p>
    <w:p w:rsidR="0034594F" w:rsidRPr="00592C63" w:rsidRDefault="0034594F" w:rsidP="0034594F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4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уляризиране и мултиплициране на добри практики на младежка гражданска активност.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4594F" w:rsidRPr="00592C63" w:rsidRDefault="0034594F" w:rsidP="0034594F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 5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крепа за реализиране на младежки кампании и младежки инициативи.</w:t>
      </w:r>
    </w:p>
    <w:p w:rsidR="0034594F" w:rsidRPr="00592C63" w:rsidRDefault="0034594F" w:rsidP="0034594F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2: Насърчаване на гражданското неформално образование и обучение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594F" w:rsidRPr="00592C63" w:rsidRDefault="0034594F" w:rsidP="0034594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1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уляризиране на гражданските права и обучение по защита на правата н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овека с акцент върху правата на детето, толерантността,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внопоставеност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оловете и трудовите права на младите хора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2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учение на младежки лидери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1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3: Осигуряване на ефективно представителство на интересите на младите хора във формирането, изпълнението и оценката на секторните политики на общинско ниво</w:t>
      </w:r>
      <w:r w:rsidR="00341C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594F" w:rsidRPr="00592C63" w:rsidRDefault="0034594F" w:rsidP="0034594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1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куражаване на младите хора да участват в управлението на местно ниво и в гражданския контрол върху дейността на местната администрация, включително и чрез кампании за връщане на доверието на младите хора в публичния сектор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2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ърчаване на създаването и развитието на </w:t>
      </w:r>
      <w:r w:rsidR="00D97437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ко представителство чрез:</w:t>
      </w:r>
    </w:p>
    <w:p w:rsidR="0034594F" w:rsidRPr="00592C63" w:rsidRDefault="0034594F" w:rsidP="00D97437">
      <w:pPr>
        <w:numPr>
          <w:ilvl w:val="0"/>
          <w:numId w:val="14"/>
        </w:numPr>
        <w:tabs>
          <w:tab w:val="clear" w:pos="1360"/>
        </w:tabs>
        <w:spacing w:after="0" w:line="240" w:lineRule="auto"/>
        <w:ind w:hanging="5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рантиране на демократично устройство, представителност и публичност; </w:t>
      </w:r>
    </w:p>
    <w:p w:rsidR="0034594F" w:rsidRPr="00427F44" w:rsidRDefault="0034594F" w:rsidP="0034594F">
      <w:pPr>
        <w:numPr>
          <w:ilvl w:val="0"/>
          <w:numId w:val="14"/>
        </w:numPr>
        <w:spacing w:after="0" w:line="240" w:lineRule="auto"/>
        <w:ind w:hanging="5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сигуряване на младежко представителство при вземане, изпълнение и оценка на решения, свързани с младите хора на територията на Община Трявна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3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мулиране на участието на младите хора и техните организации в опазването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яването и управлението на природното богатство.</w:t>
      </w:r>
    </w:p>
    <w:p w:rsidR="00D863EC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4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не на кампании и инициативи по актуални теми и в изпълнение на политиките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Европейския съюз, Съвета на Европа и ОО</w:t>
      </w:r>
      <w:r w:rsidR="00427F44">
        <w:rPr>
          <w:rFonts w:ascii="Times New Roman" w:eastAsia="Times New Roman" w:hAnsi="Times New Roman" w:cs="Times New Roman"/>
          <w:sz w:val="24"/>
          <w:szCs w:val="24"/>
          <w:lang w:eastAsia="bg-BG"/>
        </w:rPr>
        <w:t>Н по отношение на младите хора.</w:t>
      </w:r>
    </w:p>
    <w:p w:rsidR="00341C0F" w:rsidRPr="00592C63" w:rsidRDefault="00341C0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80" w:rightFromText="180" w:vertAnchor="text" w:tblpX="466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480"/>
        <w:gridCol w:w="2181"/>
        <w:gridCol w:w="1580"/>
        <w:gridCol w:w="1500"/>
        <w:gridCol w:w="1320"/>
      </w:tblGrid>
      <w:tr w:rsidR="0034594F" w:rsidRPr="00592C63" w:rsidTr="0034594F">
        <w:trPr>
          <w:trHeight w:val="283"/>
        </w:trPr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lightGray"/>
                <w:lang w:eastAsia="bg-BG"/>
              </w:rPr>
              <w:t>Индикативен  план</w:t>
            </w:r>
          </w:p>
        </w:tc>
        <w:tc>
          <w:tcPr>
            <w:tcW w:w="2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аправление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79396D">
        <w:trPr>
          <w:trHeight w:val="266"/>
        </w:trPr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2181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рганизация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Ресурси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eastAsia="bg-BG"/>
              </w:rPr>
              <w:t>Контрол</w:t>
            </w:r>
          </w:p>
        </w:tc>
      </w:tr>
      <w:tr w:rsidR="0034594F" w:rsidRPr="00592C63" w:rsidTr="0079396D">
        <w:trPr>
          <w:trHeight w:val="258"/>
        </w:trPr>
        <w:tc>
          <w:tcPr>
            <w:tcW w:w="42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1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ърчаване на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34594F" w:rsidRPr="00592C63" w:rsidTr="0079396D">
        <w:trPr>
          <w:trHeight w:val="276"/>
        </w:trPr>
        <w:tc>
          <w:tcPr>
            <w:tcW w:w="420" w:type="dxa"/>
            <w:tcBorders>
              <w:top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ите хора да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79396D">
        <w:trPr>
          <w:trHeight w:val="276"/>
        </w:trPr>
        <w:tc>
          <w:tcPr>
            <w:tcW w:w="420" w:type="dxa"/>
            <w:tcBorders>
              <w:top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ват в местното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79396D">
        <w:trPr>
          <w:trHeight w:val="276"/>
        </w:trPr>
        <w:tc>
          <w:tcPr>
            <w:tcW w:w="420" w:type="dxa"/>
            <w:tcBorders>
              <w:top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равлението чрез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79396D">
        <w:trPr>
          <w:trHeight w:val="276"/>
        </w:trPr>
        <w:tc>
          <w:tcPr>
            <w:tcW w:w="420" w:type="dxa"/>
            <w:tcBorders>
              <w:top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79396D">
        <w:trPr>
          <w:trHeight w:val="276"/>
        </w:trPr>
        <w:tc>
          <w:tcPr>
            <w:tcW w:w="420" w:type="dxa"/>
            <w:tcBorders>
              <w:top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79396D">
        <w:trPr>
          <w:trHeight w:val="276"/>
        </w:trPr>
        <w:tc>
          <w:tcPr>
            <w:tcW w:w="420" w:type="dxa"/>
            <w:tcBorders>
              <w:top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ултативен съвет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79396D">
        <w:trPr>
          <w:trHeight w:val="282"/>
        </w:trPr>
        <w:tc>
          <w:tcPr>
            <w:tcW w:w="420" w:type="dxa"/>
            <w:tcBorders>
              <w:top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въпросите на 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79396D">
        <w:trPr>
          <w:trHeight w:val="282"/>
        </w:trPr>
        <w:tc>
          <w:tcPr>
            <w:tcW w:w="4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та</w:t>
            </w:r>
            <w:proofErr w:type="spellEnd"/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63"/>
        </w:trPr>
        <w:tc>
          <w:tcPr>
            <w:tcW w:w="42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2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ъществяване на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 Трявн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79396D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 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34594F" w:rsidRPr="00592C63" w:rsidTr="0034594F">
        <w:trPr>
          <w:trHeight w:val="274"/>
        </w:trPr>
        <w:tc>
          <w:tcPr>
            <w:tcW w:w="420" w:type="dxa"/>
            <w:tcBorders>
              <w:top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учения, семинари и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34594F">
        <w:trPr>
          <w:trHeight w:val="276"/>
        </w:trPr>
        <w:tc>
          <w:tcPr>
            <w:tcW w:w="4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и кампании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63"/>
        </w:trPr>
        <w:tc>
          <w:tcPr>
            <w:tcW w:w="420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3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ултантска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 Трявн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79396D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34594F" w:rsidRPr="00592C63" w:rsidTr="0079396D">
        <w:trPr>
          <w:trHeight w:val="66"/>
        </w:trPr>
        <w:tc>
          <w:tcPr>
            <w:tcW w:w="420" w:type="dxa"/>
            <w:tcBorders>
              <w:top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а на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34594F">
        <w:trPr>
          <w:trHeight w:val="276"/>
        </w:trPr>
        <w:tc>
          <w:tcPr>
            <w:tcW w:w="420" w:type="dxa"/>
            <w:tcBorders>
              <w:top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та в помощ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76"/>
        </w:trPr>
        <w:tc>
          <w:tcPr>
            <w:tcW w:w="420" w:type="dxa"/>
            <w:tcBorders>
              <w:top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младите хора за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76"/>
        </w:trPr>
        <w:tc>
          <w:tcPr>
            <w:tcW w:w="420" w:type="dxa"/>
            <w:tcBorders>
              <w:top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76"/>
        </w:trPr>
        <w:tc>
          <w:tcPr>
            <w:tcW w:w="420" w:type="dxa"/>
            <w:tcBorders>
              <w:top w:val="nil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о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1"/>
        </w:trPr>
        <w:tc>
          <w:tcPr>
            <w:tcW w:w="42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тавителство 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5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6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 Трявна ,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МС, ЕСФ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79396D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34594F" w:rsidRPr="00592C63" w:rsidTr="0034594F">
        <w:trPr>
          <w:trHeight w:val="276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жантски програми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генция по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34594F">
        <w:trPr>
          <w:trHeight w:val="28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идобиване на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етостта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ючови умения и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правленски опит 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79396D">
        <w:trPr>
          <w:trHeight w:val="28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7939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5BC7" w:rsidRPr="00592C63" w:rsidTr="0079396D">
        <w:trPr>
          <w:trHeight w:val="25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D55BC7" w:rsidRPr="00592C63" w:rsidRDefault="00D55BC7" w:rsidP="00D55BC7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6.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5BC7" w:rsidRPr="00D863EC" w:rsidRDefault="00D55BC7" w:rsidP="00D55BC7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3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5BC7" w:rsidRPr="00592C63" w:rsidRDefault="00D55BC7" w:rsidP="00D55BC7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 Трявна 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5BC7" w:rsidRPr="00592C63" w:rsidRDefault="00D55BC7" w:rsidP="00D55BC7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5BC7" w:rsidRPr="00592C63" w:rsidRDefault="00D55BC7" w:rsidP="00D55BC7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7 год.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5BC7" w:rsidRPr="00592C63" w:rsidRDefault="00D55BC7" w:rsidP="00D55BC7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D55BC7" w:rsidRPr="00592C63" w:rsidTr="00E0062E">
        <w:trPr>
          <w:trHeight w:val="276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D55BC7" w:rsidRPr="00592C63" w:rsidRDefault="00D55BC7" w:rsidP="00D55B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5BC7" w:rsidRPr="00D863EC" w:rsidRDefault="00D55BC7" w:rsidP="00D55B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3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ационни дни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5BC7" w:rsidRPr="00592C63" w:rsidRDefault="00D55BC7" w:rsidP="00D55B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5BC7" w:rsidRPr="00592C63" w:rsidRDefault="00D55BC7" w:rsidP="00D55BC7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5BC7" w:rsidRPr="00592C63" w:rsidRDefault="00D55BC7" w:rsidP="00D55B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55BC7" w:rsidRPr="00592C63" w:rsidRDefault="00D55BC7" w:rsidP="00D55BC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79396D" w:rsidRPr="00592C63" w:rsidTr="0079396D">
        <w:trPr>
          <w:trHeight w:val="248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D863EC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3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редставяне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9396D" w:rsidRPr="00592C63" w:rsidTr="00E0062E">
        <w:trPr>
          <w:trHeight w:val="28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D863EC" w:rsidRDefault="0079396D" w:rsidP="0079396D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3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йността на младежките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9396D" w:rsidRPr="00592C63" w:rsidTr="00E0062E">
        <w:trPr>
          <w:trHeight w:val="28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D863EC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3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ганизации, извършващи 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9396D" w:rsidRPr="00592C63" w:rsidTr="0079396D">
        <w:trPr>
          <w:trHeight w:val="28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96D" w:rsidRPr="00D863EC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63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йност в община Трявна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396D" w:rsidRPr="00592C63" w:rsidRDefault="0079396D" w:rsidP="0079396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75FCF" w:rsidRPr="00592C63" w:rsidRDefault="00275FCF" w:rsidP="0034594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0062E" w:rsidRDefault="00E0062E" w:rsidP="0034594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966D6" w:rsidRDefault="006966D6" w:rsidP="0034594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966D6" w:rsidRPr="00592C63" w:rsidRDefault="006966D6" w:rsidP="0034594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41C0F" w:rsidRDefault="00341C0F" w:rsidP="0034594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41C0F" w:rsidRDefault="00341C0F" w:rsidP="0034594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4594F" w:rsidRDefault="0034594F" w:rsidP="00341C0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042BC" w:rsidRDefault="00B042BC" w:rsidP="00341C0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042BC" w:rsidRDefault="00B042BC" w:rsidP="00341C0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042BC" w:rsidRDefault="00B042BC" w:rsidP="00341C0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042BC" w:rsidRDefault="00B042BC" w:rsidP="00341C0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042BC" w:rsidRDefault="00B042BC" w:rsidP="00341C0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042BC" w:rsidRDefault="00B042BC" w:rsidP="00341C0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042BC" w:rsidRDefault="00B042BC" w:rsidP="00341C0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042BC" w:rsidRDefault="00B042BC" w:rsidP="00341C0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042BC" w:rsidRDefault="00B042BC" w:rsidP="00341C0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042BC" w:rsidRDefault="00B042BC" w:rsidP="00341C0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042BC" w:rsidRDefault="00B042BC" w:rsidP="00341C0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41C0F" w:rsidRPr="00341C0F" w:rsidRDefault="00341C0F" w:rsidP="00341C0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042BC" w:rsidRDefault="00B042BC" w:rsidP="00341C0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42BC" w:rsidRDefault="00B042BC" w:rsidP="00341C0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42BC" w:rsidRDefault="00B042BC" w:rsidP="00341C0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42BC" w:rsidRDefault="00B042BC" w:rsidP="00341C0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НАПРАВЛЕНИЕ 4. НАСЪРЧАВАНЕ НА ИКОНОМИЧЕСКАТА АКТИВНОСТ И КА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РНОТО РАЗВИТИЕ НА МЛАДИТЕ ХОРА</w:t>
      </w:r>
    </w:p>
    <w:p w:rsidR="008E27DD" w:rsidRDefault="008E27DD" w:rsidP="00341C0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94F" w:rsidRPr="00341C0F" w:rsidRDefault="0034594F" w:rsidP="00341C0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1. Подобряване на качеството на средното образование и навлизане на неформалното обучение като част от образователния процес. Насърчаване на ученето през целия живот, в съответствие с по</w:t>
      </w:r>
      <w:r w:rsidR="00341C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ебностите на пазара на труда.</w:t>
      </w:r>
    </w:p>
    <w:p w:rsidR="0034594F" w:rsidRPr="00592C63" w:rsidRDefault="0034594F" w:rsidP="0034594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1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на работодателите да осигуряват възможности за повишаване н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валификацията на млади работници и служители; </w:t>
      </w:r>
    </w:p>
    <w:p w:rsidR="0034594F" w:rsidRPr="00592C63" w:rsidRDefault="0034594F" w:rsidP="0034594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 2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Засилване на ефективността на връзките между образователните институции и бизнеса з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улесняване на прехода от образование към заетост;</w:t>
      </w:r>
    </w:p>
    <w:p w:rsidR="0034594F" w:rsidRPr="00592C63" w:rsidRDefault="0034594F" w:rsidP="0034594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 3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на изследователския интерес на учениците и студентите чрез участие в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лични проекти;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1C0F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2. Осигуряване на достъп до професионално образование и обучение на младежи в неравностойно положение - младежи със специални образователни потребности, младежи в социален риск или отпаднали от образователната система</w:t>
      </w:r>
      <w:r w:rsidR="00341C0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594F" w:rsidRPr="00592C63" w:rsidRDefault="0034594F" w:rsidP="0034594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 1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имулиране на работодателите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виват дейности за приобщаване, личностно развитие и професионални перспективи за деца и младежи със специални образователни потребности, младежи в социален риск или отпаднали от образователната система; </w:t>
      </w:r>
    </w:p>
    <w:p w:rsidR="00E0062E" w:rsidRDefault="0034594F" w:rsidP="00E0062E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 2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на сътрудничеството и възможностите за срещи между работодателите по въпроси за професионалната и житейска реализация на младежи в неравностойно положение или друг социален риск.</w:t>
      </w:r>
    </w:p>
    <w:p w:rsidR="00387C93" w:rsidRPr="00592C63" w:rsidRDefault="00387C93" w:rsidP="00E0062E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E0062E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ПРАВЛЕНИЕ 5. НАСЪРЧАВАНЕ НА МЛАДЕЖКО ДОБРОВОЛЧЕСТВО</w:t>
      </w:r>
    </w:p>
    <w:p w:rsidR="00387C93" w:rsidRDefault="00387C93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йност 1: Развитие на </w:t>
      </w:r>
      <w:proofErr w:type="spellStart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броволчеството</w:t>
      </w:r>
      <w:proofErr w:type="spellEnd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ред младите хора като движеща сила за личностно развитие, мобилност, учене, социално сближаване, солидарност между поколенията и формиране на гражданско самосъзнание.</w:t>
      </w:r>
    </w:p>
    <w:p w:rsidR="0034594F" w:rsidRPr="00592C63" w:rsidRDefault="0034594F" w:rsidP="0034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1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повече доброволчески възможности за младите хора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обено з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нсгранична мобилност чрез по-пълно използване на средствата от новите програми и инициативи на ЕК „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вижение”, „Гаранция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и „Възможности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="00E8304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4594F" w:rsidRPr="00592C63" w:rsidRDefault="0034594F" w:rsidP="0034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2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единяване и осигуряване на прилагането на Европейската конвенция за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на транснационална дългосрочна доброволческа служба за младежи на Съвета на Европа.</w:t>
      </w:r>
    </w:p>
    <w:p w:rsidR="0034594F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3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и подпомагане на участието на българските младежи в международното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ладежко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чество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97578" w:rsidRPr="00897578" w:rsidRDefault="00897578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75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 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иране на Национална младежка среща на тема „Активно гражданств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че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Община Трявна.</w:t>
      </w:r>
    </w:p>
    <w:p w:rsidR="0034594F" w:rsidRPr="00592C63" w:rsidRDefault="0034594F" w:rsidP="0034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427F44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2. Гарантиране</w:t>
      </w:r>
      <w:r w:rsidR="00427F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авата на младите доброволци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1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но регулиране на статута на младите доброволци.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ла от възлагане н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, които оказват или могат да окажат вредно или опасно влияние върху тяхната психика и здраве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2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яване на подходящо обучение и квалификация за младите доброволци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извършваните от младежите доброволчески дейности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427F44" w:rsidRDefault="0034594F" w:rsidP="00427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3. Попу</w:t>
      </w:r>
      <w:r w:rsidR="00427F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ляризиране на </w:t>
      </w:r>
      <w:proofErr w:type="spellStart"/>
      <w:r w:rsidR="00427F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броволчеството</w:t>
      </w:r>
      <w:proofErr w:type="spellEnd"/>
      <w:r w:rsidR="00427F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Задача 1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яване и признаване на обучението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та и уменията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ени от младите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хора по време на доброволческата дейност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2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еждане и поддържане на добри практики за набиране и обучение на млад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ци, за стимулиране, оценка и признание на постиженията им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3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еждане н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оброволческа книжка”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официален удостоверителен документ з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тоятелствата, свързани с доброволческата дейност на младите хора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4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но регулиране на статута на доброволческите организации в общинскат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ормативна уредба.</w:t>
      </w:r>
    </w:p>
    <w:p w:rsidR="0034594F" w:rsidRPr="00592C63" w:rsidRDefault="0034594F" w:rsidP="0034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5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тановяване и спазване на стандартите за младежкото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чество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ане на публичен контрол в защита на младите доброволци.</w:t>
      </w:r>
    </w:p>
    <w:p w:rsidR="0034594F" w:rsidRPr="00592C63" w:rsidRDefault="0034594F" w:rsidP="0034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508"/>
        <w:gridCol w:w="40"/>
        <w:gridCol w:w="2120"/>
        <w:gridCol w:w="1545"/>
        <w:gridCol w:w="1539"/>
        <w:gridCol w:w="1368"/>
      </w:tblGrid>
      <w:tr w:rsidR="0034594F" w:rsidRPr="00592C63" w:rsidTr="00E0062E">
        <w:trPr>
          <w:trHeight w:val="283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C99FF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C99FF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C99FF"/>
                <w:lang w:eastAsia="bg-BG"/>
              </w:rPr>
              <w:t>Индикативен   план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CC99FF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CC99FF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аправление</w:t>
            </w:r>
          </w:p>
        </w:tc>
        <w:tc>
          <w:tcPr>
            <w:tcW w:w="1545" w:type="dxa"/>
            <w:tcBorders>
              <w:top w:val="single" w:sz="8" w:space="0" w:color="auto"/>
              <w:bottom w:val="single" w:sz="8" w:space="0" w:color="auto"/>
              <w:right w:val="single" w:sz="8" w:space="0" w:color="CC99FF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8" w:space="0" w:color="CC99FF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66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рганизация</w:t>
            </w: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Ресурси</w:t>
            </w: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  <w:shd w:val="clear" w:color="auto" w:fill="C6D9F1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  <w:shd w:val="clear" w:color="auto" w:fill="C6D9F1"/>
                <w:lang w:eastAsia="bg-BG"/>
              </w:rPr>
              <w:t>Период</w:t>
            </w: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eastAsia="bg-BG"/>
              </w:rPr>
              <w:t>Контрол</w:t>
            </w:r>
          </w:p>
        </w:tc>
      </w:tr>
      <w:tr w:rsidR="0034594F" w:rsidRPr="00592C63" w:rsidTr="00E0062E">
        <w:trPr>
          <w:trHeight w:val="261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1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работване на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МС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D55BC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D55BC7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34594F" w:rsidRPr="00592C63" w:rsidTr="00E0062E">
        <w:trPr>
          <w:trHeight w:val="276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а за младежко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E0062E">
        <w:trPr>
          <w:trHeight w:val="276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волчество</w:t>
            </w:r>
            <w:proofErr w:type="spellEnd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76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вила за признаване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83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proofErr w:type="spellStart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волчеството</w:t>
            </w:r>
            <w:proofErr w:type="spellEnd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61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2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ширяване дейността на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МС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D55BC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D55BC7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34594F" w:rsidRPr="00592C63" w:rsidTr="00E0062E">
        <w:trPr>
          <w:trHeight w:val="276"/>
        </w:trPr>
        <w:tc>
          <w:tcPr>
            <w:tcW w:w="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уб„Доброволец” </w:t>
            </w:r>
          </w:p>
        </w:tc>
        <w:tc>
          <w:tcPr>
            <w:tcW w:w="21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E0062E">
        <w:trPr>
          <w:trHeight w:val="261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3.</w:t>
            </w:r>
          </w:p>
        </w:tc>
        <w:tc>
          <w:tcPr>
            <w:tcW w:w="25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,</w:t>
            </w:r>
          </w:p>
        </w:tc>
        <w:tc>
          <w:tcPr>
            <w:tcW w:w="154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D55BC7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D55BC7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34594F" w:rsidRPr="00592C63" w:rsidTr="00E0062E">
        <w:trPr>
          <w:trHeight w:val="276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E0062E">
        <w:trPr>
          <w:trHeight w:val="276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формационни кампании за 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,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76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пуляризиране на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</w:tcPr>
          <w:p w:rsidR="0034594F" w:rsidRPr="00592C63" w:rsidRDefault="0034594F" w:rsidP="00112F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и на НП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76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волчеството</w:t>
            </w:r>
            <w:proofErr w:type="spellEnd"/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</w:tcPr>
          <w:p w:rsidR="0034594F" w:rsidRPr="00592C63" w:rsidRDefault="0034594F" w:rsidP="00345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4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, ММС,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D55BC7" w:rsidP="00112FCB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7 год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волчески акции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и 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младежи в сферата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 и ЕСФ з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социалните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та</w:t>
            </w:r>
            <w:proofErr w:type="spellEnd"/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66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йности, работа с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112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4-2020”;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, екология, спорт,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е и др.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12FCB" w:rsidRPr="00592C63" w:rsidTr="00E0062E">
        <w:trPr>
          <w:trHeight w:val="284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112FCB" w:rsidRPr="00592C63" w:rsidRDefault="00112FCB" w:rsidP="00112FCB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5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FCB" w:rsidRPr="00DE6FE3" w:rsidRDefault="00112FCB" w:rsidP="00112FCB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6F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112FCB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112FCB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E0062E" w:rsidP="00112FCB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-26 март 2017 г</w:t>
            </w:r>
            <w:r w:rsidR="00112FCB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112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112FCB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112FCB" w:rsidRPr="00592C63" w:rsidRDefault="00112FCB" w:rsidP="00112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DE6FE3" w:rsidRDefault="00112FCB" w:rsidP="00112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6F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мица на активността,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112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112FCB">
            <w:pPr>
              <w:spacing w:after="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112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112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12FCB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DE6FE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6F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ързана с различни 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12FCB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DE6FE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6F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ициативи - 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12FCB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DE6FE3" w:rsidRDefault="00112FCB" w:rsidP="00112FC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6F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стване на градската среда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12FCB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DE6FE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6F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лесяване и др.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12FCB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2FCB" w:rsidRPr="00592C63" w:rsidRDefault="00112FCB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6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пуляризиране на възможностите за доброволци по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МС,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E0062E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сечен</w:t>
            </w: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и на ЕС в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ужбина и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Европа з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рещане на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жданите”;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уждестранни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волци в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ициатив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Гаранция з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та</w:t>
            </w:r>
            <w:proofErr w:type="spellEnd"/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897578">
        <w:trPr>
          <w:trHeight w:val="284"/>
        </w:trPr>
        <w:tc>
          <w:tcPr>
            <w:tcW w:w="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4-2020”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7578" w:rsidRPr="00592C63" w:rsidTr="00897578">
        <w:trPr>
          <w:trHeight w:val="284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97578" w:rsidRPr="00592C63" w:rsidRDefault="00897578" w:rsidP="00970C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5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970C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ганизиране н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467" w:rsidRPr="00592C63" w:rsidRDefault="00422467" w:rsidP="00970C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дружение </w:t>
            </w:r>
          </w:p>
        </w:tc>
        <w:tc>
          <w:tcPr>
            <w:tcW w:w="154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422467" w:rsidP="00970C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422467" w:rsidP="00970C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/юни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422467" w:rsidP="00970C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897578" w:rsidRPr="00592C63" w:rsidTr="00897578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422467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на младежка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970C64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яната е в Теб“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970C64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6966D6" w:rsidP="006966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7г.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7578" w:rsidRPr="00592C63" w:rsidTr="00897578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422467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ща на тема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970C64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7578" w:rsidRPr="00592C63" w:rsidTr="00897578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422467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Активно гражданство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7578" w:rsidRPr="00592C63" w:rsidTr="00605ABD">
        <w:trPr>
          <w:trHeight w:val="284"/>
        </w:trPr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422467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вол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 в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7578" w:rsidRPr="00592C63" w:rsidTr="00605ABD">
        <w:trPr>
          <w:trHeight w:val="284"/>
        </w:trPr>
        <w:tc>
          <w:tcPr>
            <w:tcW w:w="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422467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578" w:rsidRPr="00592C63" w:rsidRDefault="0089757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0062E" w:rsidRDefault="0034594F" w:rsidP="0034594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ПРАВЛЕНИЕ 6. ПО-ДОБРО РАЗБИРАНЕ И ПОЗН</w:t>
      </w:r>
      <w:r w:rsidR="00427F4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ВАНЕ НА ПРОБЛЕМИТЕ НА МЛАДЕЖТА</w:t>
      </w:r>
    </w:p>
    <w:p w:rsidR="00427F44" w:rsidRPr="00592C63" w:rsidRDefault="00427F44" w:rsidP="0034594F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йност 1. Развитие на </w:t>
      </w:r>
      <w:proofErr w:type="spellStart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ждукултурния</w:t>
      </w:r>
      <w:proofErr w:type="spellEnd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международния диалог на младите хора в Община Трявна с европейската и световна младежка общност.</w:t>
      </w:r>
    </w:p>
    <w:p w:rsidR="0034594F" w:rsidRPr="00592C63" w:rsidRDefault="0034594F" w:rsidP="0034594F">
      <w:pPr>
        <w:spacing w:after="0" w:line="54" w:lineRule="exac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1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имулиране и развитие на международния диалог между младите хора и създаване н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ловия да изграждат умения за работа в мултикултурна среда; </w:t>
      </w:r>
    </w:p>
    <w:p w:rsidR="0034594F" w:rsidRPr="00592C63" w:rsidRDefault="0034594F" w:rsidP="0034594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 2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не на условия за опознаване на отделните етнически общности и техните култури за стимулиране на толерантност, разбирателство, взаимодействие и диалог между общностите; </w:t>
      </w:r>
    </w:p>
    <w:p w:rsidR="0034594F" w:rsidRPr="00592C63" w:rsidRDefault="0034594F" w:rsidP="0034594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3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на мобилността на младите хора в страната и в чужбина;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4594F" w:rsidRPr="00592C63" w:rsidRDefault="0034594F" w:rsidP="0034594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4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уляризиране на европейското сътрудничество в младежката сфера.</w:t>
      </w:r>
    </w:p>
    <w:p w:rsidR="0034594F" w:rsidRPr="00592C63" w:rsidRDefault="0034594F" w:rsidP="0034594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 5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Стимулиране и подпомагане на участието на българските младежи в международни 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и младежки движения.</w:t>
      </w:r>
    </w:p>
    <w:p w:rsidR="0034594F" w:rsidRPr="00592C63" w:rsidRDefault="0034594F" w:rsidP="0034594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6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и подпомагане на приобщаването на младите хора към европейското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ство и изучаването на европейски езици и култури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427F44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2. Подобряване на възможностите за реализиране на социалните и творческите умения на младите хора според техните интереси, цели и потребности с насърчаване на младежката инициат</w:t>
      </w:r>
      <w:r w:rsidR="00427F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ност, творчество и изява.</w:t>
      </w:r>
    </w:p>
    <w:p w:rsidR="0034594F" w:rsidRPr="00592C63" w:rsidRDefault="0034594F" w:rsidP="0034594F">
      <w:p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1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 повече и по-добри условия за развитие на таланта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творческите умения 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лтурното изразяване на младите хора.</w:t>
      </w:r>
    </w:p>
    <w:p w:rsidR="00E0062E" w:rsidRPr="00592C63" w:rsidRDefault="0034594F" w:rsidP="0034594F">
      <w:pPr>
        <w:spacing w:after="0" w:line="240" w:lineRule="auto"/>
        <w:ind w:right="9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 2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крепа на младите дебютанти в изкуствата и в различните културни индустрии;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4594F" w:rsidRPr="00592C63" w:rsidRDefault="0034594F" w:rsidP="0034594F">
      <w:pPr>
        <w:spacing w:after="0" w:line="240" w:lineRule="auto"/>
        <w:ind w:right="9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3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и подпомагане на талантливите млади хора в областта на изкуството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уката, спорта.</w:t>
      </w:r>
    </w:p>
    <w:p w:rsidR="0034594F" w:rsidRPr="00592C63" w:rsidRDefault="0034594F" w:rsidP="0034594F">
      <w:pPr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Задача 4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крепа на талантливи млади хора с интерес към хуманитарните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инженерните науки 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соките технологии, улесняване на достъпа на младежите до иновации, новости и интерактивни комуникации; </w:t>
      </w:r>
    </w:p>
    <w:p w:rsidR="0034594F" w:rsidRPr="00592C63" w:rsidRDefault="0034594F" w:rsidP="0034594F">
      <w:pPr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5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 на младежкото музикално движение и неформалните творчески клубове на територията на Община Трявна в съответствие с европейските стандарти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3. Насърчаване на здравословния начин на ж</w:t>
      </w:r>
      <w:r w:rsidR="00427F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от сред младите хора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1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енция на факторите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създават риск за здравето на младите хора.</w:t>
      </w:r>
    </w:p>
    <w:p w:rsidR="0034594F" w:rsidRPr="00592C63" w:rsidRDefault="0034594F" w:rsidP="0034594F">
      <w:pPr>
        <w:spacing w:after="0" w:line="240" w:lineRule="auto"/>
        <w:ind w:right="1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2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аботване и разпространение на здравна информация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ена с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уждите на младите хора чрез мобилизиране на младежките информационни мрежи.</w:t>
      </w:r>
    </w:p>
    <w:p w:rsidR="0034594F" w:rsidRPr="00592C63" w:rsidRDefault="0034594F" w:rsidP="0034594F">
      <w:pPr>
        <w:spacing w:after="0" w:line="240" w:lineRule="auto"/>
        <w:ind w:right="8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 3.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здравословния начин живот сред младите хора чрез партньорск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пании на здравни специалисти, неправителствени, доброволчески и спортни организации на територията на Община Трявна.</w:t>
      </w:r>
    </w:p>
    <w:p w:rsidR="0034594F" w:rsidRPr="00592C63" w:rsidRDefault="0034594F" w:rsidP="0034594F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4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Ефективно прилагане на Насоките на ЕС за физическата дейност на младите хора.</w:t>
      </w:r>
    </w:p>
    <w:p w:rsidR="0034594F" w:rsidRPr="00592C63" w:rsidRDefault="0034594F" w:rsidP="0034594F">
      <w:pPr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5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 на съвременни форми на здравно образование в училищата и насърчаване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дравната просвета в читалищата, спортните и младежките организации.</w:t>
      </w:r>
    </w:p>
    <w:p w:rsidR="0034594F" w:rsidRPr="00592C63" w:rsidRDefault="0034594F" w:rsidP="0034594F">
      <w:pPr>
        <w:spacing w:after="0" w:line="240" w:lineRule="auto"/>
        <w:ind w:right="7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6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 на подход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стници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учават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стници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вече доверие пр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нето на нагласи и придобиване на умения за здравословен начин на живот, безопасно поведение и игнориране на рискови за здравето навици; </w:t>
      </w:r>
    </w:p>
    <w:p w:rsidR="0034594F" w:rsidRPr="00592C63" w:rsidRDefault="0034594F" w:rsidP="0034594F">
      <w:pPr>
        <w:spacing w:after="0" w:line="240" w:lineRule="auto"/>
        <w:ind w:right="7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 7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аване на сексуалната култура на младите хора.</w:t>
      </w:r>
    </w:p>
    <w:p w:rsidR="0034594F" w:rsidRPr="00592C63" w:rsidRDefault="0034594F" w:rsidP="0034594F">
      <w:pPr>
        <w:spacing w:after="0" w:line="240" w:lineRule="auto"/>
        <w:ind w:right="5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8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яване на достъпа на младежите до съвременна научна информация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ествен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лтантски и здравни услуги, свързани със сексуалното и репродуктивно здраве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427F44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йност 4. Превенция на социалното изключване на млади </w:t>
      </w:r>
      <w:r w:rsidR="00427F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ора в неравностойно положение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 1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вишаване на уменията за адаптация и пригодността за трудова заетост на младежите в</w:t>
      </w:r>
    </w:p>
    <w:p w:rsidR="0034594F" w:rsidRPr="00592C63" w:rsidRDefault="0034594F" w:rsidP="0034594F">
      <w:pPr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равностойно положение. Въвеждане на изнесени/мобилни форми на младежка работа; </w:t>
      </w:r>
    </w:p>
    <w:p w:rsidR="0034594F" w:rsidRPr="00592C63" w:rsidRDefault="0034594F" w:rsidP="0034594F">
      <w:pPr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дача 2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яване качеството на социалните услуги за млади хора и извеждането им от специализирани институции в семейна или подходяща приемна среда, осигуряване на подкрепа за тяхното пълноценно интегриране във всички области на обществения живот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3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граничаване на социалното изключване между поколеният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</w:p>
    <w:p w:rsidR="0034594F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ача 4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ърчаване съпричастността на младите хора към по</w:t>
      </w:r>
      <w:r w:rsidR="00427F4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тиките за социално включване.</w:t>
      </w:r>
    </w:p>
    <w:p w:rsidR="00427F44" w:rsidRDefault="00427F44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7F44" w:rsidRDefault="00427F44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7F44" w:rsidRDefault="00427F44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7F44" w:rsidRPr="00592C63" w:rsidRDefault="00427F44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80" w:rightFromText="180" w:vertAnchor="text" w:tblpY="1"/>
        <w:tblOverlap w:val="never"/>
        <w:tblW w:w="0" w:type="auto"/>
        <w:tblInd w:w="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2508"/>
        <w:gridCol w:w="40"/>
        <w:gridCol w:w="2120"/>
        <w:gridCol w:w="6"/>
        <w:gridCol w:w="1539"/>
        <w:gridCol w:w="1539"/>
        <w:gridCol w:w="1368"/>
      </w:tblGrid>
      <w:tr w:rsidR="0034594F" w:rsidRPr="00592C63" w:rsidTr="0034594F">
        <w:trPr>
          <w:trHeight w:val="283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C99FF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C99FF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C99FF"/>
                <w:lang w:eastAsia="bg-BG"/>
              </w:rPr>
              <w:t>Индикативен   план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CC99FF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CC99FF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аправление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CC99FF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8" w:space="0" w:color="CC99FF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66"/>
        </w:trPr>
        <w:tc>
          <w:tcPr>
            <w:tcW w:w="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рганизация</w:t>
            </w: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Ресурси</w:t>
            </w: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  <w:shd w:val="clear" w:color="auto" w:fill="C6D9F1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w w:val="99"/>
                <w:sz w:val="24"/>
                <w:szCs w:val="24"/>
                <w:shd w:val="clear" w:color="auto" w:fill="C6D9F1"/>
                <w:lang w:eastAsia="bg-BG"/>
              </w:rPr>
              <w:t>Период</w:t>
            </w: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eastAsia="bg-BG"/>
              </w:rPr>
              <w:t>Контрол</w:t>
            </w:r>
          </w:p>
        </w:tc>
      </w:tr>
      <w:tr w:rsidR="0034594F" w:rsidRPr="00592C63" w:rsidTr="0034594F">
        <w:trPr>
          <w:trHeight w:val="258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58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учване на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E0062E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58" w:lineRule="exact"/>
              <w:ind w:right="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E0062E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34594F" w:rsidRPr="00592C63" w:rsidTr="0034594F">
        <w:trPr>
          <w:trHeight w:val="258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58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нението и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E0062E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34594F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гласите на 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ите за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пента на 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логичност</w:t>
            </w:r>
            <w:proofErr w:type="spellEnd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ратна връзка с 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убличните 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76"/>
        </w:trPr>
        <w:tc>
          <w:tcPr>
            <w:tcW w:w="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ституции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76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E70FE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Община Трявна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E0062E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34594F" w:rsidRPr="00592C63" w:rsidTr="0034594F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бития, конкурси и фестивали: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;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на инициатива „Възможно-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</w:t>
            </w:r>
            <w:proofErr w:type="spellEnd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</w:t>
            </w:r>
            <w:proofErr w:type="spellStart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та</w:t>
            </w:r>
            <w:proofErr w:type="spellEnd"/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4-2020”;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E0062E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МС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E70FEF" w:rsidP="0034594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2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.1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ционален конкурс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55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и  201</w:t>
            </w:r>
            <w:r w:rsidR="00E0062E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34594F">
        <w:trPr>
          <w:trHeight w:val="153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лирично </w:t>
            </w:r>
          </w:p>
        </w:tc>
        <w:tc>
          <w:tcPr>
            <w:tcW w:w="216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хотворение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името на Петко и 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нчо </w:t>
            </w:r>
            <w:proofErr w:type="spellStart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ейкови</w:t>
            </w:r>
            <w:proofErr w:type="spellEnd"/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E70FE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 xml:space="preserve"> 2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.</w:t>
            </w:r>
            <w:proofErr w:type="spellStart"/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2</w:t>
            </w:r>
            <w:proofErr w:type="spellEnd"/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ждународен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>Юли 201</w:t>
            </w:r>
            <w:r w:rsidR="00E0062E"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лклорен фестивал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тели</w:t>
            </w: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E70FE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 xml:space="preserve"> 2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.3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курс за изпълнители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3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български популярни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>201</w:t>
            </w:r>
            <w:r w:rsidR="00E0062E"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0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сни „Планински</w:t>
            </w:r>
          </w:p>
        </w:tc>
        <w:tc>
          <w:tcPr>
            <w:tcW w:w="216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тели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ей”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E70FE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 xml:space="preserve"> 2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bg-BG"/>
              </w:rPr>
              <w:t>.4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атрални празници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>Септември -октомври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>201</w:t>
            </w:r>
            <w:r w:rsidR="00E0062E"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тели</w:t>
            </w: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E70FE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5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енер дърворезба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E0062E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>Май</w:t>
            </w:r>
            <w:r w:rsidR="0034594F"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 xml:space="preserve"> 201</w:t>
            </w:r>
            <w:r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Тревненско слънце”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тели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и 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 и ЕСФ</w:t>
            </w: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5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E70FE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6.</w:t>
            </w:r>
          </w:p>
        </w:tc>
        <w:tc>
          <w:tcPr>
            <w:tcW w:w="25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хитектурен плене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E0062E" w:rsidP="0034594F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>Март-юни</w:t>
            </w:r>
            <w:r w:rsidR="0034594F"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>201</w:t>
            </w:r>
            <w:r w:rsidR="00E0062E" w:rsidRPr="00592C6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тели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и 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84"/>
        </w:trPr>
        <w:tc>
          <w:tcPr>
            <w:tcW w:w="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 и ЕСФ</w:t>
            </w: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tbl>
      <w:tblPr>
        <w:tblW w:w="9633" w:type="dxa"/>
        <w:tblInd w:w="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2508"/>
        <w:gridCol w:w="2166"/>
        <w:gridCol w:w="1539"/>
        <w:gridCol w:w="1539"/>
        <w:gridCol w:w="1368"/>
      </w:tblGrid>
      <w:tr w:rsidR="0034594F" w:rsidRPr="00592C63" w:rsidTr="0034594F">
        <w:trPr>
          <w:trHeight w:val="261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E70FE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7</w:t>
            </w: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6F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и празник „В търсене на съкровището“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E0062E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юни 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34594F" w:rsidRPr="00592C63" w:rsidTr="0034594F">
        <w:trPr>
          <w:trHeight w:val="261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E0062E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E0062E">
        <w:trPr>
          <w:trHeight w:val="261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E0062E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КБППМН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61"/>
        </w:trPr>
        <w:tc>
          <w:tcPr>
            <w:tcW w:w="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062E" w:rsidRPr="00592C63" w:rsidTr="00E0062E">
        <w:trPr>
          <w:trHeight w:val="261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E0062E" w:rsidRPr="00592C63" w:rsidRDefault="00E70FEF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  <w:r w:rsidR="00E0062E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8</w:t>
            </w: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2A5741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6F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ганизиране на 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ни 2017 год.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E0062E" w:rsidRPr="00592C63" w:rsidTr="00E0062E">
        <w:trPr>
          <w:trHeight w:val="261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E0062E" w:rsidRPr="00592C63" w:rsidRDefault="00E0062E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2A5741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6F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мица на талантите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E0062E" w:rsidRPr="00592C63" w:rsidTr="00E0062E">
        <w:trPr>
          <w:trHeight w:val="261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E0062E" w:rsidRPr="00592C63" w:rsidRDefault="00E0062E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КБППМН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062E" w:rsidRPr="00592C63" w:rsidTr="00E0062E">
        <w:trPr>
          <w:trHeight w:val="261"/>
        </w:trPr>
        <w:tc>
          <w:tcPr>
            <w:tcW w:w="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E0062E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062E" w:rsidRPr="00592C63" w:rsidTr="00E0062E">
        <w:trPr>
          <w:trHeight w:val="261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E0062E" w:rsidRPr="00592C63" w:rsidRDefault="00E70FEF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E0062E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9</w:t>
            </w: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DE6F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и празник „Ваканция здравей“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 юни 2017 год.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E0062E" w:rsidRPr="00592C63" w:rsidTr="00E0062E">
        <w:trPr>
          <w:trHeight w:val="261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E0062E" w:rsidRPr="00592C63" w:rsidRDefault="00E0062E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E0062E" w:rsidRPr="00592C63" w:rsidTr="00E0062E">
        <w:trPr>
          <w:trHeight w:val="261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E0062E" w:rsidRPr="00592C63" w:rsidRDefault="00E0062E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КБППМН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E006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062E" w:rsidRPr="00592C63" w:rsidTr="00E0062E">
        <w:trPr>
          <w:trHeight w:val="261"/>
        </w:trPr>
        <w:tc>
          <w:tcPr>
            <w:tcW w:w="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E0062E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62E" w:rsidRPr="00592C63" w:rsidRDefault="00E0062E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8599B" w:rsidRPr="00592C63" w:rsidTr="00592C63">
        <w:trPr>
          <w:trHeight w:val="261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58599B" w:rsidRPr="00592C63" w:rsidRDefault="00E70FEF" w:rsidP="0058599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58599B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0</w:t>
            </w: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E6F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стен турнир по </w:t>
            </w:r>
            <w:proofErr w:type="spellStart"/>
            <w:r w:rsidRPr="00DE6F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ийтбол</w:t>
            </w:r>
            <w:proofErr w:type="spellEnd"/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 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7 год.</w:t>
            </w: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58599B" w:rsidRPr="00592C63" w:rsidTr="00592C63">
        <w:trPr>
          <w:trHeight w:val="261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58599B" w:rsidRPr="00592C63" w:rsidRDefault="0058599B" w:rsidP="00592C63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58599B" w:rsidRPr="00592C63" w:rsidTr="00592C63">
        <w:trPr>
          <w:trHeight w:val="261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58599B" w:rsidRPr="00592C63" w:rsidRDefault="0058599B" w:rsidP="00592C63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КБППМН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яв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59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8599B" w:rsidRPr="00592C63" w:rsidTr="00E0062E">
        <w:trPr>
          <w:trHeight w:val="261"/>
        </w:trPr>
        <w:tc>
          <w:tcPr>
            <w:tcW w:w="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58599B" w:rsidRPr="00592C63" w:rsidRDefault="0058599B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99B" w:rsidRPr="00592C63" w:rsidRDefault="0058599B" w:rsidP="0034594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E0062E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E70FEF" w:rsidP="0034594F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34594F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ганизиране на 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Трявна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МС, ЕЕА-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A42490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  <w:r w:rsidR="00A42490"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.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ечен</w:t>
            </w:r>
          </w:p>
        </w:tc>
      </w:tr>
      <w:tr w:rsidR="0034594F" w:rsidRPr="00592C63" w:rsidTr="0034594F">
        <w:trPr>
          <w:trHeight w:val="277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учения, дискусии и 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нтс</w:t>
            </w:r>
            <w:proofErr w:type="spellEnd"/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шен</w:t>
            </w:r>
          </w:p>
        </w:tc>
      </w:tr>
      <w:tr w:rsidR="0034594F" w:rsidRPr="00592C63" w:rsidTr="0034594F">
        <w:trPr>
          <w:trHeight w:val="277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ференции за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а 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34594F">
        <w:trPr>
          <w:trHeight w:val="276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дравословния начин 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П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604F18">
        <w:trPr>
          <w:trHeight w:val="60"/>
        </w:trPr>
        <w:tc>
          <w:tcPr>
            <w:tcW w:w="5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ивот сред младите </w:t>
            </w:r>
          </w:p>
        </w:tc>
        <w:tc>
          <w:tcPr>
            <w:tcW w:w="2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604F18">
        <w:trPr>
          <w:trHeight w:val="276"/>
        </w:trPr>
        <w:tc>
          <w:tcPr>
            <w:tcW w:w="5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2C6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а.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E006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4594F" w:rsidRPr="00592C63" w:rsidTr="00604F18">
        <w:trPr>
          <w:trHeight w:val="28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34594F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A23658" w:rsidP="00A236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н на здравословното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A2365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дружение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A2365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A23658" w:rsidP="00A236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/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4F" w:rsidRPr="00592C63" w:rsidRDefault="0034594F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04F18" w:rsidRPr="00592C63" w:rsidTr="00604F18">
        <w:trPr>
          <w:trHeight w:val="281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604F18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A2365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анене за деца и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A2365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ромяната е в Теб“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A23658" w:rsidP="00A236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04F18" w:rsidRPr="00592C63" w:rsidTr="00604F18">
        <w:trPr>
          <w:trHeight w:val="281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604F18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A2365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и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A23658" w:rsidP="00A236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7г.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04F18" w:rsidRPr="00592C63" w:rsidTr="00604F18">
        <w:trPr>
          <w:trHeight w:val="281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604F18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F18" w:rsidRPr="00592C63" w:rsidRDefault="00604F18" w:rsidP="003459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D97437" w:rsidRDefault="00D97437" w:rsidP="00345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27F44" w:rsidRPr="00592C63" w:rsidRDefault="00427F44" w:rsidP="00345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42490" w:rsidRDefault="0034594F" w:rsidP="00A42490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92C63">
        <w:rPr>
          <w:rFonts w:ascii="Times New Roman" w:eastAsia="Times New Roman" w:hAnsi="Times New Roman"/>
          <w:b/>
          <w:sz w:val="24"/>
          <w:szCs w:val="24"/>
        </w:rPr>
        <w:t>РЕСУРСИ ЗА ИЗПЪЛНЕНИЕ НА ПРОГРАМАТА</w:t>
      </w:r>
    </w:p>
    <w:p w:rsidR="00D97437" w:rsidRPr="00D97437" w:rsidRDefault="00D97437" w:rsidP="00D97437">
      <w:pPr>
        <w:pStyle w:val="a7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4594F" w:rsidRPr="00592C63" w:rsidRDefault="0034594F" w:rsidP="0034594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сурси, регламентирани в националното законодателство</w:t>
      </w:r>
    </w:p>
    <w:p w:rsidR="0034594F" w:rsidRPr="00592C63" w:rsidRDefault="0034594F" w:rsidP="0042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ствата за дейностите по програмата се осигуряват в рамките на Бюджета на Република България чрез Министерството н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орта и Министерството на образованието на РБ за съответната година. За 2016 година за реализиране на програмата на територията на цялата страна са заложени 1 800 000 лв. Средствата са индикативни и ще бъдат регламентирани в зависимо</w:t>
      </w:r>
      <w:r w:rsidR="00427F44">
        <w:rPr>
          <w:rFonts w:ascii="Times New Roman" w:eastAsia="Times New Roman" w:hAnsi="Times New Roman" w:cs="Times New Roman"/>
          <w:sz w:val="24"/>
          <w:szCs w:val="24"/>
          <w:lang w:eastAsia="bg-BG"/>
        </w:rPr>
        <w:t>ст от възможностите на бюджета.</w:t>
      </w:r>
    </w:p>
    <w:p w:rsidR="00427F44" w:rsidRDefault="0034594F" w:rsidP="00427F44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ЗИДЗМ ясно урежда правилата за финансиране на младежките дейности чрез създаването на нова Глава Девета „Финансиране”в чл. 57-60.</w:t>
      </w:r>
    </w:p>
    <w:p w:rsidR="0034594F" w:rsidRPr="00427F44" w:rsidRDefault="0034594F" w:rsidP="00427F44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инансирането на националната младежка политика се осъществява със средства от: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1"/>
          <w:numId w:val="15"/>
        </w:numPr>
        <w:tabs>
          <w:tab w:val="left" w:pos="1020"/>
        </w:tabs>
        <w:spacing w:after="0" w:line="240" w:lineRule="auto"/>
        <w:ind w:left="1020" w:hanging="2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публиканския бюджет;</w:t>
      </w:r>
    </w:p>
    <w:p w:rsidR="0034594F" w:rsidRPr="00592C63" w:rsidRDefault="0034594F" w:rsidP="0034594F">
      <w:pPr>
        <w:numPr>
          <w:ilvl w:val="1"/>
          <w:numId w:val="15"/>
        </w:numPr>
        <w:tabs>
          <w:tab w:val="left" w:pos="1020"/>
        </w:tabs>
        <w:spacing w:after="0" w:line="240" w:lineRule="auto"/>
        <w:ind w:left="1020" w:hanging="2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те бюджети;</w:t>
      </w:r>
    </w:p>
    <w:p w:rsidR="0034594F" w:rsidRPr="00592C63" w:rsidRDefault="0034594F" w:rsidP="0034594F">
      <w:pPr>
        <w:numPr>
          <w:ilvl w:val="1"/>
          <w:numId w:val="15"/>
        </w:numPr>
        <w:tabs>
          <w:tab w:val="left" w:pos="1020"/>
        </w:tabs>
        <w:spacing w:after="0" w:line="240" w:lineRule="auto"/>
        <w:ind w:left="1020" w:hanging="2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и и международни програми;</w:t>
      </w:r>
    </w:p>
    <w:p w:rsidR="0034594F" w:rsidRPr="00592C63" w:rsidRDefault="0034594F" w:rsidP="0034594F">
      <w:pPr>
        <w:numPr>
          <w:ilvl w:val="1"/>
          <w:numId w:val="15"/>
        </w:numPr>
        <w:tabs>
          <w:tab w:val="left" w:pos="1020"/>
        </w:tabs>
        <w:spacing w:after="0" w:line="240" w:lineRule="auto"/>
        <w:ind w:left="1020" w:hanging="2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ения от местни и чуждестранни физически и юридически лица;</w:t>
      </w:r>
    </w:p>
    <w:p w:rsidR="0034594F" w:rsidRPr="00592C63" w:rsidRDefault="0034594F" w:rsidP="0034594F">
      <w:pPr>
        <w:numPr>
          <w:ilvl w:val="1"/>
          <w:numId w:val="15"/>
        </w:numPr>
        <w:tabs>
          <w:tab w:val="left" w:pos="1020"/>
        </w:tabs>
        <w:spacing w:after="0" w:line="240" w:lineRule="auto"/>
        <w:ind w:left="1020" w:hanging="2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ходи от други източници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1"/>
          <w:numId w:val="16"/>
        </w:numPr>
        <w:tabs>
          <w:tab w:val="left" w:pos="979"/>
        </w:tabs>
        <w:spacing w:after="0" w:line="240" w:lineRule="auto"/>
        <w:ind w:left="780" w:right="460" w:hanging="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инансовите средства за изпълнение на националните и общински програми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сигуряват от републиканския бюджет и се планират ежегодно със Закона за държавния бюджет на Република България и общинските бюджети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1"/>
          <w:numId w:val="16"/>
        </w:numPr>
        <w:tabs>
          <w:tab w:val="left" w:pos="979"/>
        </w:tabs>
        <w:spacing w:after="0" w:line="240" w:lineRule="auto"/>
        <w:ind w:left="780" w:right="320" w:hanging="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ловията и редът за финансиране на проекти по националните програми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пределят с наредба на Министъра н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орта съгласувано с Министъра на финансите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1"/>
          <w:numId w:val="16"/>
        </w:numPr>
        <w:tabs>
          <w:tab w:val="left" w:pos="979"/>
        </w:tabs>
        <w:spacing w:after="0" w:line="240" w:lineRule="auto"/>
        <w:ind w:left="780" w:right="640" w:hanging="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дартите за делегираните от държавата младежки дейности и за финансиране чрез общинските бюджети на местни младежки дейности се определят с решение на Министерски съвет.</w:t>
      </w:r>
    </w:p>
    <w:p w:rsidR="0034594F" w:rsidRPr="00592C63" w:rsidRDefault="0034594F" w:rsidP="0034594F">
      <w:pPr>
        <w:tabs>
          <w:tab w:val="left" w:pos="979"/>
        </w:tabs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0"/>
          <w:numId w:val="22"/>
        </w:numPr>
        <w:spacing w:after="0" w:line="240" w:lineRule="auto"/>
        <w:ind w:righ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ициативи на ЕК и програми за финансиране на младежки дейности през новия програмен период 2014-2020 г.:</w:t>
      </w:r>
    </w:p>
    <w:p w:rsidR="0034594F" w:rsidRPr="00592C63" w:rsidRDefault="0034594F" w:rsidP="0034594F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tabs>
          <w:tab w:val="left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2.1 ЕС осигурява 6 млрд. евро, които ще бъдат използвани за стимулиране на младежката заетост в новия програмен период (2014-2020 г.). България ще може да се възползва от тези средства чрез финансиране по европейската инициатива„Гаранция за </w:t>
      </w:r>
      <w:proofErr w:type="spellStart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14-2020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”. Чрез националния план за изпълнение н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Гаранцията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България ще усвои от Европейския съюз (ЕС) през следващите две години около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0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лиона евро за стимулиране на младежката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етост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 е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акет за младежка заетост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включв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етири области за действие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В първата-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аранция за </w:t>
      </w:r>
      <w:proofErr w:type="spellStart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едвижда на всички младежи н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ст до 25 години да се осигури добро предложение за работа, включване във форма на продължаващо образование, чиракуване или стаж в рамките на четири месеца, след като са завършили формално образование или са останали без работа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2.2 В края на 2014 година Министерство на </w:t>
      </w:r>
      <w:proofErr w:type="spellStart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спорта отвори за кандидатстване програмата, с която се поставя начало за изграждане на младежка инфраструктура. </w:t>
      </w:r>
    </w:p>
    <w:p w:rsidR="0034594F" w:rsidRPr="00592C63" w:rsidRDefault="0034594F" w:rsidP="0034594F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В цялата страна ще бъдат създаден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60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к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о-консултативни центрове. Тяхната работа ще бъде насочена към консултиране, съдействие за придобиване на умения и професионална квалификация на младежи на възраст между 15 и 29 г. Област Габрово разполага с 1 МИКЦ.</w:t>
      </w:r>
    </w:p>
    <w:p w:rsidR="0034594F" w:rsidRPr="00592C63" w:rsidRDefault="0034594F" w:rsidP="0034594F">
      <w:pPr>
        <w:numPr>
          <w:ilvl w:val="1"/>
          <w:numId w:val="22"/>
        </w:numPr>
        <w:tabs>
          <w:tab w:val="left" w:pos="12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вропейска инициатива „Възможности за </w:t>
      </w:r>
      <w:proofErr w:type="spellStart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-</w:t>
      </w:r>
    </w:p>
    <w:p w:rsidR="0034594F" w:rsidRPr="00592C63" w:rsidRDefault="0034594F" w:rsidP="0034594F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ително действие н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ност 4 млн. евро за подпомагане на страните от ЕС да осигурят на младите хора работа, по-нататъшно образование или обучение/преквалификация.</w:t>
      </w:r>
    </w:p>
    <w:p w:rsidR="0034594F" w:rsidRPr="00592C63" w:rsidRDefault="0034594F" w:rsidP="0034594F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94F" w:rsidRPr="00592C63" w:rsidRDefault="0034594F" w:rsidP="0034594F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рограма: </w:t>
      </w:r>
      <w:hyperlink r:id="rId9" w:history="1">
        <w:r w:rsidRPr="00592C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 xml:space="preserve">европейска рамка за качество на стажовете; </w:t>
        </w:r>
      </w:hyperlink>
      <w:hyperlink r:id="rId10" w:history="1">
        <w:r w:rsidRPr="00592C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Твоята първа работа с</w:t>
        </w:r>
      </w:hyperlink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11" w:history="1">
        <w:proofErr w:type="spellStart"/>
        <w:r w:rsidRPr="00592C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Eures</w:t>
        </w:r>
        <w:proofErr w:type="spellEnd"/>
        <w:r w:rsidRPr="00592C63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</w:t>
        </w:r>
      </w:hyperlink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подготвително действие за подпомагане на 5000 млади хора да намерят работа в друга страна от ЕС (2012-2015 г.).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силено използване на ЕСФ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ционалните правителства за оползотворяване на 30 млрд. евро за проекти за периода 2014-2020г. и 1,3 млн. евро във вид на техническа помощ по линия на ЕСФ за създаване на </w:t>
      </w:r>
      <w:hyperlink r:id="rId12" w:history="1">
        <w:r w:rsidRPr="00592C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схеми за</w:t>
        </w:r>
      </w:hyperlink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13" w:history="1">
        <w:r w:rsidRPr="00592C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професионално обучение</w:t>
        </w:r>
        <w:r w:rsidRPr="00592C63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 xml:space="preserve"> </w:t>
        </w:r>
      </w:hyperlink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4594F" w:rsidRPr="00592C63" w:rsidRDefault="0034594F" w:rsidP="0034594F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1"/>
          <w:numId w:val="22"/>
        </w:numPr>
        <w:tabs>
          <w:tab w:val="left" w:pos="12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bg-BG"/>
        </w:rPr>
        <w:t>Програма „</w:t>
      </w:r>
      <w:proofErr w:type="spellStart"/>
      <w:r w:rsidRPr="00592C6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bg-BG"/>
        </w:rPr>
        <w:t xml:space="preserve"> в движение“ </w:t>
      </w:r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 xml:space="preserve">е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>широкообхватен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 xml:space="preserve"> пакет инициативи за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bg-BG"/>
        </w:rPr>
        <w:t xml:space="preserve"> образование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>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bg-BG"/>
        </w:rPr>
        <w:t xml:space="preserve"> заетост </w:t>
      </w:r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>за младите хора в Европа.</w:t>
      </w:r>
    </w:p>
    <w:p w:rsidR="0034594F" w:rsidRPr="00592C63" w:rsidRDefault="0034594F" w:rsidP="0034594F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94F" w:rsidRPr="00592C63" w:rsidRDefault="002456E5" w:rsidP="0034594F">
      <w:pPr>
        <w:numPr>
          <w:ilvl w:val="1"/>
          <w:numId w:val="22"/>
        </w:numPr>
        <w:tabs>
          <w:tab w:val="left" w:pos="12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hyperlink r:id="rId14" w:history="1">
        <w:r w:rsidR="0034594F" w:rsidRPr="00592C63">
          <w:rPr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 xml:space="preserve">Еразъм за предприемачи </w:t>
        </w:r>
      </w:hyperlink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34594F"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600</w:t>
      </w:r>
      <w:r w:rsidR="0034594F"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та за млади предприемачи в малки предприятия в</w:t>
      </w:r>
      <w:r w:rsidR="0034594F"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страни от ЕС</w:t>
      </w:r>
    </w:p>
    <w:p w:rsidR="0034594F" w:rsidRPr="00592C63" w:rsidRDefault="0034594F" w:rsidP="0034594F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94F" w:rsidRPr="00592C63" w:rsidRDefault="002456E5" w:rsidP="0034594F">
      <w:pPr>
        <w:numPr>
          <w:ilvl w:val="1"/>
          <w:numId w:val="22"/>
        </w:numPr>
        <w:tabs>
          <w:tab w:val="left" w:pos="12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hyperlink r:id="rId15" w:history="1">
        <w:r w:rsidR="0034594F" w:rsidRPr="00592C63">
          <w:rPr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 xml:space="preserve">Европейска доброволческа служба </w:t>
        </w:r>
      </w:hyperlink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34594F"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10 000</w:t>
      </w:r>
      <w:r w:rsidR="0034594F"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можности за </w:t>
      </w:r>
      <w:proofErr w:type="spellStart"/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чество</w:t>
      </w:r>
      <w:proofErr w:type="spellEnd"/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елия</w:t>
      </w:r>
      <w:r w:rsidR="0034594F"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4594F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ЕС.</w:t>
      </w:r>
    </w:p>
    <w:p w:rsidR="0034594F" w:rsidRPr="00592C63" w:rsidRDefault="0034594F" w:rsidP="0034594F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1"/>
          <w:numId w:val="22"/>
        </w:numPr>
        <w:tabs>
          <w:tab w:val="left" w:pos="12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Европейска инициатива „Хоризонт 2020”.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В новия програмен период тя ще обедини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ествуващите към момента три отделни програми/инициативи на ЕК: за Наука, Иновации и Седма рамкова програма. Общият размер на финансирането, което се </w:t>
      </w:r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 xml:space="preserve">предвижда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bg-BG"/>
        </w:rPr>
        <w:t>за периода</w:t>
      </w:r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bg-BG"/>
        </w:rPr>
        <w:t>2014-2020</w:t>
      </w:r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bg-BG"/>
        </w:rPr>
        <w:t>г.</w:t>
      </w:r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bg-BG"/>
        </w:rPr>
        <w:t>е в размер на</w:t>
      </w:r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bg-BG"/>
        </w:rPr>
        <w:t>80</w:t>
      </w:r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bg-BG"/>
        </w:rPr>
        <w:t>млрд.</w:t>
      </w:r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 xml:space="preserve">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bg-BG"/>
        </w:rPr>
        <w:t>евро.</w:t>
      </w:r>
    </w:p>
    <w:p w:rsidR="0034594F" w:rsidRPr="00592C63" w:rsidRDefault="0034594F" w:rsidP="0034594F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56" w:lineRule="exac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  <w:t>Програмата ще се съсредоточи върху превръщането на революционните достижения в областта на науката в иновационни продукти и услуги, които осигуряват възможности за развитие на висшите училища в рамките на Общността, малкият и среден бизнес, научните изследвания и осигуряват нови възможности за младежка заетост.</w:t>
      </w:r>
    </w:p>
    <w:p w:rsidR="00D863EC" w:rsidRDefault="00D863EC" w:rsidP="0034594F">
      <w:pPr>
        <w:spacing w:after="0" w:line="227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</w:pPr>
    </w:p>
    <w:p w:rsidR="00D863EC" w:rsidRPr="00592C63" w:rsidRDefault="00D863EC" w:rsidP="0034594F">
      <w:pPr>
        <w:spacing w:after="0" w:line="227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VII. 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ДИКАТОРИ ЗА ЕФЕКТИВНОСТ НА ОБЩИНС</w:t>
      </w:r>
      <w:r w:rsidR="00DE6F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И ГОДИШЕН ПЛАН ЗА МЛАДЕЖТА </w:t>
      </w:r>
      <w:r w:rsidR="003257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17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 вид предоставени информационни услуги в резултат на общинския годишен пла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Трявна;</w:t>
      </w:r>
    </w:p>
    <w:p w:rsidR="0034594F" w:rsidRPr="00592C63" w:rsidRDefault="0034594F" w:rsidP="0034594F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 вид проведени обучения на територията на Община Трявна;</w:t>
      </w:r>
    </w:p>
    <w:p w:rsidR="0034594F" w:rsidRPr="00592C63" w:rsidRDefault="0034594F" w:rsidP="0034594F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осъществени срещи и конференции;</w:t>
      </w:r>
    </w:p>
    <w:p w:rsidR="0034594F" w:rsidRPr="00592C63" w:rsidRDefault="0034594F" w:rsidP="0034594F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 вид информационни кампании;</w:t>
      </w:r>
    </w:p>
    <w:p w:rsidR="0034594F" w:rsidRPr="00592C63" w:rsidRDefault="0034594F" w:rsidP="0034594F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участници в обучения, проведени като резултат на общинския годишен пла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Трявна;</w:t>
      </w:r>
    </w:p>
    <w:p w:rsidR="0034594F" w:rsidRPr="00592C63" w:rsidRDefault="0034594F" w:rsidP="0034594F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 вид младежки инициативи с участието на млади доброволци територията на Община Трявна;</w:t>
      </w:r>
    </w:p>
    <w:p w:rsidR="0034594F" w:rsidRPr="00592C63" w:rsidRDefault="0034594F" w:rsidP="0034594F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млади доброволци участници в различни инициативи в Община Трявна и в по-широк териториален обхват;</w:t>
      </w:r>
    </w:p>
    <w:p w:rsidR="0034594F" w:rsidRPr="00592C63" w:rsidRDefault="0034594F" w:rsidP="0034594F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 тип организации/институции на територията на Община Трявна, приемащи доброволци;</w:t>
      </w:r>
    </w:p>
    <w:p w:rsidR="0034594F" w:rsidRPr="00592C63" w:rsidRDefault="0034594F" w:rsidP="0034594F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 вид обучителни програми за работа с млади доброволци в Община Трявна;</w:t>
      </w:r>
    </w:p>
    <w:p w:rsidR="0034594F" w:rsidRPr="00592C63" w:rsidRDefault="0034594F" w:rsidP="0034594F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, вид и честота на предоставянето на консултации на млади хора в Община Трявна;</w:t>
      </w:r>
    </w:p>
    <w:p w:rsidR="0034594F" w:rsidRPr="00592C63" w:rsidRDefault="0034594F" w:rsidP="0034594F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 вид кампании и инициативи, проведени като резултат на общинския годишен пла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Трявна;</w:t>
      </w:r>
    </w:p>
    <w:p w:rsidR="0034594F" w:rsidRPr="00592C63" w:rsidRDefault="0034594F" w:rsidP="0034594F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млади хора участвали в различни кампании и инициативи;</w:t>
      </w:r>
    </w:p>
    <w:p w:rsidR="0034594F" w:rsidRPr="00592C63" w:rsidRDefault="0034594F" w:rsidP="0034594F">
      <w:pPr>
        <w:numPr>
          <w:ilvl w:val="0"/>
          <w:numId w:val="18"/>
        </w:numPr>
        <w:tabs>
          <w:tab w:val="left" w:pos="780"/>
        </w:tabs>
        <w:spacing w:after="0" w:line="240" w:lineRule="auto"/>
        <w:ind w:left="780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 вид послания, разпространени чрез младежките кампании, в резултат на общинския годишен план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Трявна</w:t>
      </w:r>
      <w:r w:rsidRPr="00592C6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34594F" w:rsidRDefault="0034594F" w:rsidP="0034594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7F44" w:rsidRPr="00592C63" w:rsidRDefault="00427F44" w:rsidP="0034594F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ind w:right="5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чаквани резултати от изпълнението на Общинс</w:t>
      </w:r>
      <w:r w:rsidR="00DE6F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и годишен план за </w:t>
      </w:r>
      <w:proofErr w:type="spellStart"/>
      <w:r w:rsidR="00DE6F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ежта</w:t>
      </w:r>
      <w:proofErr w:type="spellEnd"/>
      <w:r w:rsidR="00DE6F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257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17</w:t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numPr>
          <w:ilvl w:val="0"/>
          <w:numId w:val="23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По-добра информираност на младите хора за възможностите за професионална и личностна реализация;</w:t>
      </w:r>
    </w:p>
    <w:p w:rsidR="0034594F" w:rsidRPr="00592C63" w:rsidRDefault="0034594F" w:rsidP="0034594F">
      <w:pPr>
        <w:numPr>
          <w:ilvl w:val="0"/>
          <w:numId w:val="23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личен брой младежи, участващи в младежко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чество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4594F" w:rsidRPr="00592C63" w:rsidRDefault="0034594F" w:rsidP="0034594F">
      <w:pPr>
        <w:numPr>
          <w:ilvl w:val="0"/>
          <w:numId w:val="23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личаване на броя на младите доброволци, осъществили дългосрочно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чество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над два месеца) – минимум 10 младежи, положили дългосрочен доброволен труд в различни организации или институции;</w:t>
      </w:r>
    </w:p>
    <w:p w:rsidR="0034594F" w:rsidRPr="00592C63" w:rsidRDefault="0034594F" w:rsidP="0034594F">
      <w:pPr>
        <w:numPr>
          <w:ilvl w:val="0"/>
          <w:numId w:val="23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раждане на доброволческите ценности и практики за упражняването на доброволен труд –брой институции и организации на територията на Община Трявна изявили желание и да приемат млади доброволци. </w:t>
      </w:r>
    </w:p>
    <w:p w:rsidR="0034594F" w:rsidRPr="00592C63" w:rsidRDefault="0034594F" w:rsidP="0034594F">
      <w:pPr>
        <w:numPr>
          <w:ilvl w:val="0"/>
          <w:numId w:val="23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дентифицирани и популяризирани добри практики – разгледани, обследвани, приложени и оповестени минимум </w:t>
      </w:r>
      <w:r w:rsidR="00D55BC7"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0 младежки инициативи.</w:t>
      </w:r>
    </w:p>
    <w:p w:rsidR="00427F44" w:rsidRDefault="0034594F" w:rsidP="0034594F">
      <w:pPr>
        <w:keepNext/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592C6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VI</w:t>
      </w:r>
      <w:r w:rsidRPr="00592C63"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  <w:t>II</w:t>
      </w:r>
      <w:r w:rsidRPr="00592C6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 КОНТРОЛ И НАБЛЮДЕНИЕ НА ОБЩИ</w:t>
      </w:r>
      <w:r w:rsidR="00427F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НСКИЯ ГОДИШЕН ПЛАН ЗА МЛАДЕЖТА </w:t>
      </w:r>
    </w:p>
    <w:p w:rsidR="00537AC9" w:rsidRPr="00592C63" w:rsidRDefault="00537AC9" w:rsidP="0034594F">
      <w:pPr>
        <w:keepNext/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трол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ът по изпълнението на плана се осъществява от кмета на Община Трявна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блюдение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иторинг на текущото изпълнение на утвърдените дейности се осъществява от Дирекция „Стопански дейности и устойчиво развитие” в Община Трявна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ониторинг на текущото изпълнение на финансираните дейности от бюджета на Община Трявна се осъществява от Дирекция „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сово-счетоводн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дминистративно обслужване” в Община Трявна. В качество на управляващи органи по оперативни програми и програмни оператори ММС и МОН контролират изпълнението на дейности, финансирани чрез фондове на ЕС и ЕИП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блюдение на текущи дейности и проекти, финансирани по „Индикативна програма з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се извършва и от Дирекция „Младеж” в съответствие с функциите, описани в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ройствения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 на Министерство на </w:t>
      </w:r>
      <w:proofErr w:type="spellStart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592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орта.</w:t>
      </w: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4594F" w:rsidRPr="00592C63" w:rsidRDefault="0034594F" w:rsidP="00345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F15" w:rsidRPr="005F0F15" w:rsidRDefault="0034594F" w:rsidP="005F0F15">
      <w:pPr>
        <w:widowControl w:val="0"/>
        <w:suppressAutoHyphens/>
        <w:autoSpaceDE w:val="0"/>
        <w:spacing w:after="0" w:line="240" w:lineRule="auto"/>
        <w:ind w:left="707" w:firstLine="709"/>
        <w:rPr>
          <w:rFonts w:ascii="Times New Roman" w:eastAsia="TimesNewRoman" w:hAnsi="Times New Roman" w:cs="Times New Roman"/>
          <w:b/>
          <w:kern w:val="1"/>
          <w:sz w:val="20"/>
          <w:szCs w:val="20"/>
          <w:lang w:eastAsia="hi-IN" w:bidi="hi-IN"/>
        </w:rPr>
      </w:pPr>
      <w:r w:rsidRPr="00592C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592C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5F0F15" w:rsidRPr="005F0F15" w:rsidRDefault="005F0F15" w:rsidP="005F0F15">
      <w:pPr>
        <w:widowControl w:val="0"/>
        <w:suppressAutoHyphens/>
        <w:autoSpaceDE w:val="0"/>
        <w:spacing w:after="0" w:line="240" w:lineRule="auto"/>
        <w:ind w:left="707" w:firstLine="709"/>
        <w:rPr>
          <w:rFonts w:ascii="Times New Roman" w:eastAsia="TimesNewRoman" w:hAnsi="Times New Roman" w:cs="Times New Roman"/>
          <w:b/>
          <w:kern w:val="1"/>
          <w:sz w:val="20"/>
          <w:szCs w:val="20"/>
          <w:lang w:eastAsia="hi-IN" w:bidi="hi-IN"/>
        </w:rPr>
      </w:pPr>
      <w:bookmarkStart w:id="0" w:name="_GoBack"/>
      <w:bookmarkEnd w:id="0"/>
      <w:r w:rsidRPr="005F0F15">
        <w:rPr>
          <w:rFonts w:ascii="Times New Roman" w:eastAsia="TimesNewRoman" w:hAnsi="Times New Roman" w:cs="Times New Roman"/>
          <w:b/>
          <w:kern w:val="1"/>
          <w:sz w:val="20"/>
          <w:szCs w:val="20"/>
          <w:lang w:eastAsia="hi-IN" w:bidi="hi-IN"/>
        </w:rPr>
        <w:t>ПРЕДСЕДАТЕЛ НА ОБЩИНСКИ СЪВЕТ ТРЯВНА:</w:t>
      </w:r>
    </w:p>
    <w:p w:rsidR="005F0F15" w:rsidRPr="005F0F15" w:rsidRDefault="005F0F15" w:rsidP="005F0F15">
      <w:pPr>
        <w:widowControl w:val="0"/>
        <w:suppressAutoHyphens/>
        <w:autoSpaceDE w:val="0"/>
        <w:spacing w:after="0" w:line="240" w:lineRule="auto"/>
        <w:rPr>
          <w:rFonts w:ascii="Times New Roman" w:eastAsia="TimesNewRoman" w:hAnsi="Times New Roman" w:cs="Times New Roman"/>
          <w:b/>
          <w:kern w:val="1"/>
          <w:sz w:val="20"/>
          <w:szCs w:val="20"/>
          <w:lang w:eastAsia="hi-IN" w:bidi="hi-IN"/>
        </w:rPr>
      </w:pPr>
      <w:r w:rsidRPr="005F0F15">
        <w:rPr>
          <w:rFonts w:ascii="Times New Roman" w:eastAsia="TimesNewRoman" w:hAnsi="Times New Roman" w:cs="Times New Roman"/>
          <w:b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        </w:t>
      </w:r>
      <w:r w:rsidRPr="005F0F15">
        <w:rPr>
          <w:rFonts w:ascii="Times New Roman" w:eastAsia="TimesNewRoman" w:hAnsi="Times New Roman" w:cs="Times New Roman"/>
          <w:b/>
          <w:kern w:val="1"/>
          <w:sz w:val="20"/>
          <w:szCs w:val="20"/>
          <w:lang w:eastAsia="hi-IN" w:bidi="hi-IN"/>
        </w:rPr>
        <w:tab/>
      </w:r>
    </w:p>
    <w:p w:rsidR="005F0F15" w:rsidRPr="005F0F15" w:rsidRDefault="005F0F15" w:rsidP="005F0F15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NewRoman" w:hAnsi="Times New Roman" w:cs="Times New Roman"/>
          <w:b/>
          <w:kern w:val="1"/>
          <w:sz w:val="20"/>
          <w:szCs w:val="20"/>
          <w:lang w:eastAsia="hi-IN" w:bidi="hi-IN"/>
        </w:rPr>
      </w:pPr>
      <w:r w:rsidRPr="005F0F15">
        <w:rPr>
          <w:rFonts w:ascii="Times New Roman" w:eastAsia="TimesNewRoman" w:hAnsi="Times New Roman" w:cs="Times New Roman"/>
          <w:b/>
          <w:kern w:val="1"/>
          <w:sz w:val="20"/>
          <w:szCs w:val="20"/>
          <w:lang w:eastAsia="hi-IN" w:bidi="hi-IN"/>
        </w:rPr>
        <w:t xml:space="preserve">        / СИЛВИЯ КРЪСТЕВА /</w:t>
      </w:r>
    </w:p>
    <w:p w:rsidR="0034594F" w:rsidRPr="00592C63" w:rsidRDefault="0034594F" w:rsidP="00D55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E7D" w:rsidRPr="00592C63" w:rsidRDefault="00372E7D">
      <w:pPr>
        <w:rPr>
          <w:rFonts w:ascii="Times New Roman" w:hAnsi="Times New Roman" w:cs="Times New Roman"/>
          <w:sz w:val="24"/>
          <w:szCs w:val="24"/>
        </w:rPr>
      </w:pPr>
    </w:p>
    <w:sectPr w:rsidR="00372E7D" w:rsidRPr="00592C63" w:rsidSect="004C250E">
      <w:footerReference w:type="default" r:id="rId16"/>
      <w:pgSz w:w="12240" w:h="15840" w:code="1"/>
      <w:pgMar w:top="1242" w:right="612" w:bottom="1797" w:left="686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E5" w:rsidRDefault="002456E5" w:rsidP="008B4122">
      <w:pPr>
        <w:spacing w:after="0" w:line="240" w:lineRule="auto"/>
      </w:pPr>
      <w:r>
        <w:separator/>
      </w:r>
    </w:p>
  </w:endnote>
  <w:endnote w:type="continuationSeparator" w:id="0">
    <w:p w:rsidR="002456E5" w:rsidRDefault="002456E5" w:rsidP="008B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604678"/>
      <w:docPartObj>
        <w:docPartGallery w:val="Page Numbers (Bottom of Page)"/>
        <w:docPartUnique/>
      </w:docPartObj>
    </w:sdtPr>
    <w:sdtContent>
      <w:p w:rsidR="00A63D16" w:rsidRDefault="00A63D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897578" w:rsidRDefault="008975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E5" w:rsidRDefault="002456E5" w:rsidP="008B4122">
      <w:pPr>
        <w:spacing w:after="0" w:line="240" w:lineRule="auto"/>
      </w:pPr>
      <w:r>
        <w:separator/>
      </w:r>
    </w:p>
  </w:footnote>
  <w:footnote w:type="continuationSeparator" w:id="0">
    <w:p w:rsidR="002456E5" w:rsidRDefault="002456E5" w:rsidP="008B4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25E45D3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D3D04C42"/>
    <w:lvl w:ilvl="0" w:tplc="014AF580">
      <w:start w:val="1"/>
      <w:numFmt w:val="bullet"/>
      <w:lvlText w:val=""/>
      <w:lvlJc w:val="left"/>
      <w:rPr>
        <w:sz w:val="18"/>
        <w:szCs w:val="18"/>
        <w:lang w:val="bg-BG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257130A2"/>
    <w:lvl w:ilvl="0" w:tplc="FFFFFFFF">
      <w:start w:val="1"/>
      <w:numFmt w:val="bullet"/>
      <w:lvlText w:val=" 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62BBD95A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3"/>
    <w:multiLevelType w:val="hybridMultilevel"/>
    <w:tmpl w:val="BCD49E50"/>
    <w:lvl w:ilvl="0" w:tplc="4B465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4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5"/>
    <w:multiLevelType w:val="hybridMultilevel"/>
    <w:tmpl w:val="4538C5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6"/>
    <w:multiLevelType w:val="hybridMultilevel"/>
    <w:tmpl w:val="9A261DD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2E67094"/>
    <w:multiLevelType w:val="hybridMultilevel"/>
    <w:tmpl w:val="43CC4662"/>
    <w:lvl w:ilvl="0" w:tplc="7EF612F2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14622C0B"/>
    <w:multiLevelType w:val="multilevel"/>
    <w:tmpl w:val="981030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>
    <w:nsid w:val="15D71F07"/>
    <w:multiLevelType w:val="hybridMultilevel"/>
    <w:tmpl w:val="33B4CE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10178"/>
    <w:multiLevelType w:val="hybridMultilevel"/>
    <w:tmpl w:val="133EA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92B6C"/>
    <w:multiLevelType w:val="hybridMultilevel"/>
    <w:tmpl w:val="FAEE48FA"/>
    <w:lvl w:ilvl="0" w:tplc="0190295C">
      <w:start w:val="1"/>
      <w:numFmt w:val="bullet"/>
      <w:lvlText w:val="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13">
    <w:nsid w:val="322C0468"/>
    <w:multiLevelType w:val="hybridMultilevel"/>
    <w:tmpl w:val="978C7038"/>
    <w:lvl w:ilvl="0" w:tplc="86E6BFC4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B14BC8"/>
    <w:multiLevelType w:val="hybridMultilevel"/>
    <w:tmpl w:val="EB304FEC"/>
    <w:lvl w:ilvl="0" w:tplc="582AA88E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3995C3D"/>
    <w:multiLevelType w:val="hybridMultilevel"/>
    <w:tmpl w:val="B8504640"/>
    <w:lvl w:ilvl="0" w:tplc="0402000F">
      <w:start w:val="1"/>
      <w:numFmt w:val="decimal"/>
      <w:lvlText w:val="%1."/>
      <w:lvlJc w:val="left"/>
      <w:pPr>
        <w:ind w:left="1144" w:hanging="360"/>
      </w:pPr>
    </w:lvl>
    <w:lvl w:ilvl="1" w:tplc="04020019" w:tentative="1">
      <w:start w:val="1"/>
      <w:numFmt w:val="lowerLetter"/>
      <w:lvlText w:val="%2."/>
      <w:lvlJc w:val="left"/>
      <w:pPr>
        <w:ind w:left="1864" w:hanging="360"/>
      </w:pPr>
    </w:lvl>
    <w:lvl w:ilvl="2" w:tplc="0402001B" w:tentative="1">
      <w:start w:val="1"/>
      <w:numFmt w:val="lowerRoman"/>
      <w:lvlText w:val="%3."/>
      <w:lvlJc w:val="right"/>
      <w:pPr>
        <w:ind w:left="2584" w:hanging="180"/>
      </w:pPr>
    </w:lvl>
    <w:lvl w:ilvl="3" w:tplc="0402000F" w:tentative="1">
      <w:start w:val="1"/>
      <w:numFmt w:val="decimal"/>
      <w:lvlText w:val="%4."/>
      <w:lvlJc w:val="left"/>
      <w:pPr>
        <w:ind w:left="3304" w:hanging="360"/>
      </w:pPr>
    </w:lvl>
    <w:lvl w:ilvl="4" w:tplc="04020019" w:tentative="1">
      <w:start w:val="1"/>
      <w:numFmt w:val="lowerLetter"/>
      <w:lvlText w:val="%5."/>
      <w:lvlJc w:val="left"/>
      <w:pPr>
        <w:ind w:left="4024" w:hanging="360"/>
      </w:pPr>
    </w:lvl>
    <w:lvl w:ilvl="5" w:tplc="0402001B" w:tentative="1">
      <w:start w:val="1"/>
      <w:numFmt w:val="lowerRoman"/>
      <w:lvlText w:val="%6."/>
      <w:lvlJc w:val="right"/>
      <w:pPr>
        <w:ind w:left="4744" w:hanging="180"/>
      </w:pPr>
    </w:lvl>
    <w:lvl w:ilvl="6" w:tplc="0402000F" w:tentative="1">
      <w:start w:val="1"/>
      <w:numFmt w:val="decimal"/>
      <w:lvlText w:val="%7."/>
      <w:lvlJc w:val="left"/>
      <w:pPr>
        <w:ind w:left="5464" w:hanging="360"/>
      </w:pPr>
    </w:lvl>
    <w:lvl w:ilvl="7" w:tplc="04020019" w:tentative="1">
      <w:start w:val="1"/>
      <w:numFmt w:val="lowerLetter"/>
      <w:lvlText w:val="%8."/>
      <w:lvlJc w:val="left"/>
      <w:pPr>
        <w:ind w:left="6184" w:hanging="360"/>
      </w:pPr>
    </w:lvl>
    <w:lvl w:ilvl="8" w:tplc="040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5C131B56"/>
    <w:multiLevelType w:val="multilevel"/>
    <w:tmpl w:val="D40E9BA8"/>
    <w:lvl w:ilvl="0">
      <w:start w:val="4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>
    <w:nsid w:val="5FB60B27"/>
    <w:multiLevelType w:val="hybridMultilevel"/>
    <w:tmpl w:val="1B18F04A"/>
    <w:lvl w:ilvl="0" w:tplc="F16080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8D6F13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ourier New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B75189"/>
    <w:multiLevelType w:val="hybridMultilevel"/>
    <w:tmpl w:val="8346A01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CB35D19"/>
    <w:multiLevelType w:val="hybridMultilevel"/>
    <w:tmpl w:val="A030D3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65692C"/>
    <w:multiLevelType w:val="hybridMultilevel"/>
    <w:tmpl w:val="2C2048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8D6F13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ourier New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440F2"/>
    <w:multiLevelType w:val="hybridMultilevel"/>
    <w:tmpl w:val="B254E9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5C889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ourier New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D0286F"/>
    <w:multiLevelType w:val="hybridMultilevel"/>
    <w:tmpl w:val="F0A6D8D6"/>
    <w:lvl w:ilvl="0" w:tplc="F16080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21"/>
  </w:num>
  <w:num w:numId="10">
    <w:abstractNumId w:val="20"/>
  </w:num>
  <w:num w:numId="11">
    <w:abstractNumId w:val="10"/>
  </w:num>
  <w:num w:numId="12">
    <w:abstractNumId w:val="17"/>
  </w:num>
  <w:num w:numId="13">
    <w:abstractNumId w:val="18"/>
  </w:num>
  <w:num w:numId="14">
    <w:abstractNumId w:val="12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16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4F"/>
    <w:rsid w:val="00011923"/>
    <w:rsid w:val="000D2892"/>
    <w:rsid w:val="00112FCB"/>
    <w:rsid w:val="0013320C"/>
    <w:rsid w:val="0013548E"/>
    <w:rsid w:val="00183F48"/>
    <w:rsid w:val="00231DF9"/>
    <w:rsid w:val="002456E5"/>
    <w:rsid w:val="00275FCF"/>
    <w:rsid w:val="002A5741"/>
    <w:rsid w:val="002E7D10"/>
    <w:rsid w:val="002F3116"/>
    <w:rsid w:val="003076C2"/>
    <w:rsid w:val="003224DC"/>
    <w:rsid w:val="0032527B"/>
    <w:rsid w:val="0032570A"/>
    <w:rsid w:val="0033474D"/>
    <w:rsid w:val="00341C0F"/>
    <w:rsid w:val="0034594F"/>
    <w:rsid w:val="00372E7D"/>
    <w:rsid w:val="00387C93"/>
    <w:rsid w:val="00422467"/>
    <w:rsid w:val="00427F44"/>
    <w:rsid w:val="004A0973"/>
    <w:rsid w:val="004A3232"/>
    <w:rsid w:val="004C250E"/>
    <w:rsid w:val="004E79D9"/>
    <w:rsid w:val="00537AC9"/>
    <w:rsid w:val="0058599B"/>
    <w:rsid w:val="00592C63"/>
    <w:rsid w:val="005F0F15"/>
    <w:rsid w:val="00604F18"/>
    <w:rsid w:val="00605ABD"/>
    <w:rsid w:val="00690802"/>
    <w:rsid w:val="006966D6"/>
    <w:rsid w:val="006C17D6"/>
    <w:rsid w:val="006D1F2C"/>
    <w:rsid w:val="0079396D"/>
    <w:rsid w:val="007E4F28"/>
    <w:rsid w:val="008352F0"/>
    <w:rsid w:val="00897578"/>
    <w:rsid w:val="008A3C99"/>
    <w:rsid w:val="008B4122"/>
    <w:rsid w:val="008E27DD"/>
    <w:rsid w:val="00915C01"/>
    <w:rsid w:val="00970C64"/>
    <w:rsid w:val="009F329D"/>
    <w:rsid w:val="00A23658"/>
    <w:rsid w:val="00A42490"/>
    <w:rsid w:val="00A63D16"/>
    <w:rsid w:val="00A77118"/>
    <w:rsid w:val="00AE491D"/>
    <w:rsid w:val="00B042BC"/>
    <w:rsid w:val="00B605D4"/>
    <w:rsid w:val="00CC3840"/>
    <w:rsid w:val="00D55BC7"/>
    <w:rsid w:val="00D863EC"/>
    <w:rsid w:val="00D97437"/>
    <w:rsid w:val="00DE6FE3"/>
    <w:rsid w:val="00E0062E"/>
    <w:rsid w:val="00E70FEF"/>
    <w:rsid w:val="00E71CBE"/>
    <w:rsid w:val="00E83043"/>
    <w:rsid w:val="00E90225"/>
    <w:rsid w:val="00F7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594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34594F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qFormat/>
    <w:rsid w:val="0034594F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4594F"/>
    <w:rPr>
      <w:rFonts w:ascii="Arial" w:eastAsia="Calibri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34594F"/>
    <w:rPr>
      <w:rFonts w:ascii="Arial" w:eastAsia="Calibri" w:hAnsi="Arial" w:cs="Arial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basedOn w:val="a0"/>
    <w:link w:val="3"/>
    <w:rsid w:val="0034594F"/>
    <w:rPr>
      <w:rFonts w:ascii="Arial" w:eastAsia="Calibri" w:hAnsi="Arial" w:cs="Arial"/>
      <w:b/>
      <w:bCs/>
      <w:sz w:val="26"/>
      <w:szCs w:val="26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34594F"/>
  </w:style>
  <w:style w:type="paragraph" w:styleId="a3">
    <w:name w:val="header"/>
    <w:basedOn w:val="a"/>
    <w:link w:val="a4"/>
    <w:rsid w:val="0034594F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character" w:customStyle="1" w:styleId="a4">
    <w:name w:val="Горен колонтитул Знак"/>
    <w:basedOn w:val="a0"/>
    <w:link w:val="a3"/>
    <w:rsid w:val="0034594F"/>
    <w:rPr>
      <w:rFonts w:ascii="Calibri" w:eastAsia="Calibri" w:hAnsi="Calibri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rsid w:val="0034594F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34594F"/>
    <w:rPr>
      <w:rFonts w:ascii="Calibri" w:eastAsia="Calibri" w:hAnsi="Calibri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34594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bg-BG"/>
    </w:rPr>
  </w:style>
  <w:style w:type="paragraph" w:styleId="a8">
    <w:name w:val="Balloon Text"/>
    <w:basedOn w:val="a"/>
    <w:link w:val="a9"/>
    <w:rsid w:val="0034594F"/>
    <w:pPr>
      <w:spacing w:after="0" w:line="240" w:lineRule="auto"/>
    </w:pPr>
    <w:rPr>
      <w:rFonts w:ascii="Tahoma" w:eastAsia="Calibri" w:hAnsi="Tahoma" w:cs="Tahoma"/>
      <w:sz w:val="16"/>
      <w:szCs w:val="16"/>
      <w:lang w:eastAsia="bg-BG"/>
    </w:rPr>
  </w:style>
  <w:style w:type="character" w:customStyle="1" w:styleId="a9">
    <w:name w:val="Изнесен текст Знак"/>
    <w:basedOn w:val="a0"/>
    <w:link w:val="a8"/>
    <w:rsid w:val="0034594F"/>
    <w:rPr>
      <w:rFonts w:ascii="Tahoma" w:eastAsia="Calibri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594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34594F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qFormat/>
    <w:rsid w:val="0034594F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4594F"/>
    <w:rPr>
      <w:rFonts w:ascii="Arial" w:eastAsia="Calibri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34594F"/>
    <w:rPr>
      <w:rFonts w:ascii="Arial" w:eastAsia="Calibri" w:hAnsi="Arial" w:cs="Arial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basedOn w:val="a0"/>
    <w:link w:val="3"/>
    <w:rsid w:val="0034594F"/>
    <w:rPr>
      <w:rFonts w:ascii="Arial" w:eastAsia="Calibri" w:hAnsi="Arial" w:cs="Arial"/>
      <w:b/>
      <w:bCs/>
      <w:sz w:val="26"/>
      <w:szCs w:val="26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34594F"/>
  </w:style>
  <w:style w:type="paragraph" w:styleId="a3">
    <w:name w:val="header"/>
    <w:basedOn w:val="a"/>
    <w:link w:val="a4"/>
    <w:rsid w:val="0034594F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character" w:customStyle="1" w:styleId="a4">
    <w:name w:val="Горен колонтитул Знак"/>
    <w:basedOn w:val="a0"/>
    <w:link w:val="a3"/>
    <w:rsid w:val="0034594F"/>
    <w:rPr>
      <w:rFonts w:ascii="Calibri" w:eastAsia="Calibri" w:hAnsi="Calibri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rsid w:val="0034594F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34594F"/>
    <w:rPr>
      <w:rFonts w:ascii="Calibri" w:eastAsia="Calibri" w:hAnsi="Calibri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34594F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bg-BG"/>
    </w:rPr>
  </w:style>
  <w:style w:type="paragraph" w:styleId="a8">
    <w:name w:val="Balloon Text"/>
    <w:basedOn w:val="a"/>
    <w:link w:val="a9"/>
    <w:rsid w:val="0034594F"/>
    <w:pPr>
      <w:spacing w:after="0" w:line="240" w:lineRule="auto"/>
    </w:pPr>
    <w:rPr>
      <w:rFonts w:ascii="Tahoma" w:eastAsia="Calibri" w:hAnsi="Tahoma" w:cs="Tahoma"/>
      <w:sz w:val="16"/>
      <w:szCs w:val="16"/>
      <w:lang w:eastAsia="bg-BG"/>
    </w:rPr>
  </w:style>
  <w:style w:type="character" w:customStyle="1" w:styleId="a9">
    <w:name w:val="Изнесен текст Знак"/>
    <w:basedOn w:val="a0"/>
    <w:link w:val="a8"/>
    <w:rsid w:val="0034594F"/>
    <w:rPr>
      <w:rFonts w:ascii="Tahoma" w:eastAsia="Calibri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social/main.jsp?catId=1045&amp;langId=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social/main.jsp?catId=1045&amp;langId=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social/main.jsp?catId=993&amp;langId=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.europa.eu/youth/youth-in-action-programme/european-voluntary-service_en.htm" TargetMode="External"/><Relationship Id="rId10" Type="http://schemas.openxmlformats.org/officeDocument/2006/relationships/hyperlink" Target="http://ec.europa.eu/social/main.jsp?catId=993&amp;langId=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social/main.jsp?catId=333&amp;langId=bg&amp;consultId=10&amp;visib=0&amp;furtherConsult=yes" TargetMode="External"/><Relationship Id="rId14" Type="http://schemas.openxmlformats.org/officeDocument/2006/relationships/hyperlink" Target="http://www.erasmus-entrepreneurs.eu/index.php?lan=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22D6-18D2-41AB-81CC-4F2BA713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540</Words>
  <Characters>37281</Characters>
  <Application>Microsoft Office Word</Application>
  <DocSecurity>0</DocSecurity>
  <Lines>310</Lines>
  <Paragraphs>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Staneva</dc:creator>
  <cp:lastModifiedBy>Milena</cp:lastModifiedBy>
  <cp:revision>6</cp:revision>
  <cp:lastPrinted>2017-01-23T08:48:00Z</cp:lastPrinted>
  <dcterms:created xsi:type="dcterms:W3CDTF">2017-01-27T14:12:00Z</dcterms:created>
  <dcterms:modified xsi:type="dcterms:W3CDTF">2017-01-27T14:23:00Z</dcterms:modified>
</cp:coreProperties>
</file>